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F126A8" w:rsidRDefault="00F148C1" w:rsidP="00D628B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5-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148C1" w:rsidRPr="00310A46" w:rsidRDefault="00F148C1" w:rsidP="00D628B3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F148C1" w:rsidRDefault="00F148C1" w:rsidP="00D628B3">
            <w:pPr>
              <w:rPr>
                <w:lang w:val="sr-Cyrl-RS"/>
              </w:rPr>
            </w:pPr>
          </w:p>
          <w:p w:rsidR="00F148C1" w:rsidRPr="00742C54" w:rsidRDefault="00F148C1" w:rsidP="00D628B3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F148C1" w:rsidRPr="008B4ED0" w:rsidRDefault="00F148C1" w:rsidP="00D628B3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CB1A5F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2C384A" w:rsidRDefault="00F148C1" w:rsidP="00D628B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05.2020-15. 05. 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2C384A" w:rsidRDefault="00F148C1" w:rsidP="00D628B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148C1" w:rsidRPr="002C384A" w:rsidTr="00D628B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F148C1" w:rsidRPr="00310A46" w:rsidRDefault="00F148C1" w:rsidP="00D628B3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8C1" w:rsidRPr="00915412" w:rsidRDefault="00F148C1" w:rsidP="00D628B3">
            <w:pPr>
              <w:rPr>
                <w:color w:val="000000"/>
              </w:rPr>
            </w:pPr>
          </w:p>
          <w:p w:rsidR="00F148C1" w:rsidRPr="00A776B4" w:rsidRDefault="00F148C1" w:rsidP="00D628B3">
            <w:pPr>
              <w:pStyle w:val="ListParagraph"/>
              <w:rPr>
                <w:color w:val="000000"/>
                <w:lang w:val="sr-Cyrl-RS"/>
              </w:rPr>
            </w:pPr>
            <w:r w:rsidRPr="00851B89">
              <w:rPr>
                <w:color w:val="000000"/>
                <w:lang w:val="sr-Cyrl-RS"/>
              </w:rPr>
              <w:t>1</w:t>
            </w:r>
            <w:r>
              <w:rPr>
                <w:b/>
                <w:color w:val="000000"/>
                <w:lang w:val="sr-Cyrl-RS"/>
              </w:rPr>
              <w:t>. „Небеска река“</w:t>
            </w:r>
            <w:r>
              <w:rPr>
                <w:color w:val="000000"/>
                <w:lang w:val="sr-Cyrl-RS"/>
              </w:rPr>
              <w:t>, Гроздана Олујић (Читанка)</w:t>
            </w:r>
          </w:p>
          <w:p w:rsidR="00F148C1" w:rsidRPr="00851B89" w:rsidRDefault="00F148C1" w:rsidP="00D628B3">
            <w:pPr>
              <w:pStyle w:val="ListParagraph"/>
              <w:rPr>
                <w:color w:val="000000"/>
                <w:lang w:val="sr-Cyrl-RS"/>
              </w:rPr>
            </w:pPr>
            <w:r w:rsidRPr="00851B89">
              <w:rPr>
                <w:color w:val="000000"/>
                <w:lang w:val="sr-Cyrl-RS"/>
              </w:rPr>
              <w:t>2</w:t>
            </w:r>
            <w:r>
              <w:rPr>
                <w:color w:val="000000"/>
                <w:lang w:val="sr-Cyrl-RS"/>
              </w:rPr>
              <w:t>.</w:t>
            </w:r>
            <w:r w:rsidRPr="00851B89">
              <w:rPr>
                <w:color w:val="000000"/>
                <w:lang w:val="sr-Cyrl-RS"/>
              </w:rPr>
              <w:t xml:space="preserve"> и 3.</w:t>
            </w:r>
            <w:r>
              <w:rPr>
                <w:b/>
                <w:color w:val="000000"/>
                <w:lang w:val="sr-Cyrl-RS"/>
              </w:rPr>
              <w:t xml:space="preserve"> </w:t>
            </w:r>
            <w:r w:rsidRPr="00851B89">
              <w:rPr>
                <w:b/>
                <w:color w:val="000000"/>
                <w:lang w:val="sr-Cyrl-RS"/>
              </w:rPr>
              <w:t>Предикат</w:t>
            </w:r>
            <w:r>
              <w:rPr>
                <w:b/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(Жубор језика, 152-155)</w:t>
            </w:r>
          </w:p>
          <w:p w:rsidR="00F148C1" w:rsidRDefault="00F148C1" w:rsidP="00D628B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4. Субјекат</w:t>
            </w:r>
          </w:p>
          <w:p w:rsidR="00F148C1" w:rsidRPr="00851B89" w:rsidRDefault="00F148C1" w:rsidP="00D628B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Жубор језика, 155-157)</w:t>
            </w:r>
          </w:p>
          <w:p w:rsidR="00F148C1" w:rsidRDefault="00F148C1" w:rsidP="00D628B3">
            <w:pPr>
              <w:pStyle w:val="ListParagraph"/>
              <w:rPr>
                <w:color w:val="000000"/>
                <w:lang w:val="sr-Cyrl-RS"/>
              </w:rPr>
            </w:pPr>
          </w:p>
          <w:p w:rsidR="00F148C1" w:rsidRPr="00A92491" w:rsidRDefault="00F148C1" w:rsidP="00D628B3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F148C1" w:rsidRPr="00222711" w:rsidRDefault="00F148C1" w:rsidP="00D628B3">
            <w:pPr>
              <w:pStyle w:val="ListParagraph"/>
              <w:rPr>
                <w:color w:val="000000"/>
              </w:rPr>
            </w:pPr>
            <w:r>
              <w:rPr>
                <w:b/>
                <w:color w:val="000000"/>
                <w:lang w:val="sr-Cyrl-RS"/>
              </w:rPr>
              <w:lastRenderedPageBreak/>
              <w:t xml:space="preserve"> </w:t>
            </w:r>
          </w:p>
          <w:p w:rsidR="00F148C1" w:rsidRPr="00915412" w:rsidRDefault="00F148C1" w:rsidP="00D628B3">
            <w:pPr>
              <w:pStyle w:val="ListParagraph"/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Pr="00E00BBB" w:rsidRDefault="00F148C1" w:rsidP="00D628B3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Ученици раде код куће, користећи своје уџбенике и свеске. Комуникација са ученицима одвија се путем образовне платформе едмодо. Тим путем ћу им послати наставни материјал везан за предикат и субјекат.</w:t>
            </w:r>
          </w:p>
          <w:p w:rsidR="00F148C1" w:rsidRPr="00332AC3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ма препоручујем да прате часове на РТС-у, како би боље усвојили ново градиво, или утврдили знање из </w:t>
            </w:r>
            <w:r>
              <w:rPr>
                <w:color w:val="000000"/>
                <w:lang w:val="sr-Cyrl-RS"/>
              </w:rPr>
              <w:lastRenderedPageBreak/>
              <w:t>оних области које смо прешл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Pr="00D628B3" w:rsidRDefault="00D628B3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lastRenderedPageBreak/>
              <w:t>1.</w:t>
            </w:r>
            <w:r w:rsidR="00F148C1" w:rsidRPr="00D628B3">
              <w:rPr>
                <w:color w:val="000000"/>
                <w:lang w:val="sr-Cyrl-RS"/>
              </w:rPr>
              <w:t xml:space="preserve">Ученици треба да прочитају бајку </w:t>
            </w:r>
            <w:r w:rsidR="00F148C1" w:rsidRPr="00D628B3">
              <w:rPr>
                <w:b/>
                <w:color w:val="000000"/>
                <w:lang w:val="sr-Cyrl-RS"/>
              </w:rPr>
              <w:t>„Небеска река“</w:t>
            </w:r>
            <w:r w:rsidR="00F148C1" w:rsidRPr="00D628B3">
              <w:rPr>
                <w:color w:val="000000"/>
                <w:lang w:val="sr-Cyrl-RS"/>
              </w:rPr>
              <w:t xml:space="preserve"> Гроздане Олујић. Потом, у свескама да напишу назив дела, аутора, књижевну врсту (бајка). Ученици треба да одговоре на следећа питања: </w:t>
            </w:r>
            <w:r w:rsidR="00F148C1" w:rsidRPr="00D628B3">
              <w:rPr>
                <w:b/>
                <w:color w:val="000000"/>
                <w:lang w:val="sr-Cyrl-RS"/>
              </w:rPr>
              <w:t>По чему се река из приче разлико</w:t>
            </w:r>
          </w:p>
          <w:p w:rsidR="00F148C1" w:rsidRPr="00D628B3" w:rsidRDefault="00F148C1" w:rsidP="00D628B3">
            <w:pPr>
              <w:rPr>
                <w:color w:val="000000"/>
                <w:lang w:val="sr-Cyrl-RS"/>
              </w:rPr>
            </w:pPr>
            <w:r w:rsidRPr="00D628B3">
              <w:rPr>
                <w:b/>
                <w:color w:val="000000"/>
                <w:lang w:val="sr-Cyrl-RS"/>
              </w:rPr>
              <w:t>вала од обичних река? Шта је осетила Велика Речна Мајка када јој је мала река саопштила своју жељу? Да ли и ти</w:t>
            </w:r>
            <w:r w:rsidRPr="00D628B3">
              <w:rPr>
                <w:color w:val="000000"/>
                <w:lang w:val="sr-Cyrl-RS"/>
              </w:rPr>
              <w:t xml:space="preserve"> </w:t>
            </w:r>
            <w:r w:rsidRPr="00D628B3">
              <w:rPr>
                <w:b/>
                <w:color w:val="000000"/>
                <w:lang w:val="sr-Cyrl-RS"/>
              </w:rPr>
              <w:lastRenderedPageBreak/>
              <w:t>понекад желиш нешто немогуће? Опиши једну своју такву жељу.</w:t>
            </w:r>
          </w:p>
          <w:p w:rsidR="00F148C1" w:rsidRPr="00D628B3" w:rsidRDefault="00F148C1" w:rsidP="00D628B3">
            <w:pPr>
              <w:rPr>
                <w:color w:val="000000"/>
                <w:lang w:val="sr-Cyrl-RS"/>
              </w:rPr>
            </w:pPr>
            <w:r w:rsidRPr="00D628B3">
              <w:rPr>
                <w:color w:val="000000"/>
                <w:lang w:val="sr-Cyrl-RS"/>
              </w:rPr>
              <w:t>Своје одговоре треба да ми пошаљу до среде, 13. маја.</w:t>
            </w:r>
          </w:p>
          <w:p w:rsidR="00F148C1" w:rsidRPr="00D628B3" w:rsidRDefault="00D628B3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2.</w:t>
            </w:r>
            <w:r w:rsidR="00F148C1" w:rsidRPr="00D628B3">
              <w:rPr>
                <w:color w:val="000000"/>
                <w:lang w:val="sr-Cyrl-RS"/>
              </w:rPr>
              <w:t>и 3. Ученици треба да прочитају и усвоје лекцију о глаголском и именском предикату. Послаћу им краћу, једностав</w:t>
            </w:r>
          </w:p>
          <w:p w:rsidR="00F148C1" w:rsidRPr="00D628B3" w:rsidRDefault="00F148C1" w:rsidP="00D628B3">
            <w:pPr>
              <w:rPr>
                <w:color w:val="000000"/>
                <w:lang w:val="sr-Cyrl-RS"/>
              </w:rPr>
            </w:pPr>
            <w:r w:rsidRPr="00D628B3">
              <w:rPr>
                <w:color w:val="000000"/>
                <w:lang w:val="sr-Cyrl-RS"/>
              </w:rPr>
              <w:t>нију верзију ове лекције коју треба да запишу.</w:t>
            </w:r>
          </w:p>
          <w:p w:rsidR="00F148C1" w:rsidRPr="00D628B3" w:rsidRDefault="00D628B3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4.</w:t>
            </w:r>
            <w:r w:rsidR="00F148C1" w:rsidRPr="00D628B3">
              <w:rPr>
                <w:color w:val="000000"/>
                <w:lang w:val="sr-Cyrl-RS"/>
              </w:rPr>
              <w:t>Ученици треба да усвоје лекцију о субјекту (послаћу им наставни материјал, као за лекцију о предика-</w:t>
            </w:r>
          </w:p>
          <w:p w:rsidR="00F148C1" w:rsidRPr="00D628B3" w:rsidRDefault="00F148C1" w:rsidP="00D628B3">
            <w:pPr>
              <w:rPr>
                <w:color w:val="000000"/>
                <w:lang w:val="sr-Cyrl-RS"/>
              </w:rPr>
            </w:pPr>
            <w:r w:rsidRPr="00D628B3">
              <w:rPr>
                <w:color w:val="000000"/>
                <w:lang w:val="sr-Cyrl-RS"/>
              </w:rPr>
              <w:t xml:space="preserve">ту). </w:t>
            </w:r>
          </w:p>
          <w:p w:rsidR="00F148C1" w:rsidRPr="00D628B3" w:rsidRDefault="00F148C1" w:rsidP="00D628B3">
            <w:pPr>
              <w:rPr>
                <w:color w:val="000000"/>
                <w:lang w:val="sr-Cyrl-RS"/>
              </w:rPr>
            </w:pPr>
            <w:r w:rsidRPr="00D628B3">
              <w:rPr>
                <w:color w:val="000000"/>
                <w:lang w:val="sr-Cyrl-RS"/>
              </w:rPr>
              <w:t>Као домаћи задатак, треба да ураде вежбе иу Жубора језика, на странама 156. и 157. и да ми пошаљу до суботе, 16. мај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Pr="00FB47FE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Default="00F148C1" w:rsidP="00D628B3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Ученици раде домаће задатке у свескама и уџбенцима, као и задатке које им наставник пошаље.Ове седмице, треба да одговоре на питања везана за бајку Гроздане Олујић, као и граматичке вежбе о субјекту. Њихово напредовање наставник прати провером домаћих задатака, али и током директне комуникације </w:t>
            </w:r>
            <w:r>
              <w:rPr>
                <w:color w:val="000000"/>
                <w:lang w:val="sr-Cyrl-RS"/>
              </w:rPr>
              <w:lastRenderedPageBreak/>
              <w:t xml:space="preserve">електронском поштом. (Одговори на питања ученика, појашњења појединих лекција и појмова). </w:t>
            </w:r>
          </w:p>
          <w:p w:rsidR="00F148C1" w:rsidRPr="005D5228" w:rsidRDefault="00F148C1" w:rsidP="00D628B3">
            <w:pPr>
              <w:rPr>
                <w:color w:val="000000"/>
                <w:lang w:val="sr-Latn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8C1" w:rsidRPr="00E00BBB" w:rsidRDefault="00F148C1" w:rsidP="00D628B3">
            <w:pPr>
              <w:rPr>
                <w:color w:val="000000"/>
              </w:rPr>
            </w:pPr>
          </w:p>
        </w:tc>
      </w:tr>
    </w:tbl>
    <w:p w:rsidR="00E85A80" w:rsidRDefault="00E85A80" w:rsidP="00276AE4"/>
    <w:p w:rsidR="00D628B3" w:rsidRDefault="00D628B3" w:rsidP="00276AE4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2D01EB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148C1" w:rsidRPr="00310A46" w:rsidRDefault="00F148C1" w:rsidP="00D628B3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F148C1" w:rsidRDefault="00F148C1" w:rsidP="00D628B3">
            <w:pPr>
              <w:rPr>
                <w:lang w:val="sr-Cyrl-RS"/>
              </w:rPr>
            </w:pPr>
          </w:p>
          <w:p w:rsidR="00F148C1" w:rsidRPr="00742C54" w:rsidRDefault="00F148C1" w:rsidP="00D628B3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F148C1" w:rsidRPr="008B4ED0" w:rsidRDefault="00F148C1" w:rsidP="00D628B3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2D01EB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иј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 и књижевност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2C384A" w:rsidRDefault="00F148C1" w:rsidP="00D628B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-16. мај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2C384A" w:rsidRDefault="00F148C1" w:rsidP="00D628B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148C1" w:rsidRPr="002C384A" w:rsidTr="00D628B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F148C1" w:rsidRPr="00310A46" w:rsidRDefault="00F148C1" w:rsidP="00D628B3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F148C1" w:rsidRDefault="00F148C1" w:rsidP="00F148C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етврти писмени задатак;</w:t>
            </w:r>
          </w:p>
          <w:p w:rsidR="00F148C1" w:rsidRDefault="00F148C1" w:rsidP="00F148C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правак Четвртог писменог задатка;</w:t>
            </w:r>
          </w:p>
          <w:p w:rsidR="00F148C1" w:rsidRDefault="00F148C1" w:rsidP="00F148C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исање побољшане верзије;</w:t>
            </w:r>
          </w:p>
          <w:p w:rsidR="00F148C1" w:rsidRDefault="00F148C1" w:rsidP="00F148C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ви и неправи објекат;</w:t>
            </w:r>
          </w:p>
          <w:p w:rsidR="00F148C1" w:rsidRDefault="00F148C1" w:rsidP="00F148C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илози у служби прилошке одредбе/</w:t>
            </w:r>
          </w:p>
          <w:p w:rsidR="00F148C1" w:rsidRPr="002D01EB" w:rsidRDefault="00F148C1" w:rsidP="00D628B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Дуплирани час</w:t>
            </w:r>
            <w:r>
              <w:rPr>
                <w:color w:val="000000"/>
                <w:lang w:val="sr-Cyrl-RS"/>
              </w:rPr>
              <w:t xml:space="preserve"> Именице у служби </w:t>
            </w:r>
            <w:r>
              <w:rPr>
                <w:color w:val="000000"/>
                <w:lang w:val="sr-Cyrl-RS"/>
              </w:rPr>
              <w:lastRenderedPageBreak/>
              <w:t>прилошке одредбе.</w:t>
            </w: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E00BBB" w:rsidRDefault="00F148C1" w:rsidP="00D628B3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Pr="002D01EB" w:rsidRDefault="00F148C1" w:rsidP="00D628B3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  <w:lang w:val="sr-Cyrl-RS"/>
              </w:rPr>
              <w:t xml:space="preserve">Платформа која се користи за учење је </w:t>
            </w:r>
            <w:r>
              <w:rPr>
                <w:color w:val="000000"/>
                <w:lang w:val="sr-Latn-RS"/>
              </w:rPr>
              <w:t xml:space="preserve">Google </w:t>
            </w:r>
            <w:r>
              <w:rPr>
                <w:color w:val="000000"/>
                <w:lang w:val="sr-Cyrl-RS"/>
              </w:rPr>
              <w:t>учионица; поред платформе користимо презентације; комуницирамо преко мејла или вајбер групе родитељ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Default="00F148C1" w:rsidP="00D628B3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1, 2, 3. Ученици самостално пишу састав на дату тему у одређено време. Пишу у </w:t>
            </w:r>
            <w:r>
              <w:rPr>
                <w:color w:val="000000"/>
                <w:lang w:val="sr-Latn-RS"/>
              </w:rPr>
              <w:t>WORD</w:t>
            </w:r>
            <w:r>
              <w:rPr>
                <w:color w:val="000000"/>
                <w:lang w:val="sr-Cyrl-RS"/>
              </w:rPr>
              <w:t xml:space="preserve"> документу (ћирилица, фонт 12, </w:t>
            </w:r>
            <w:r>
              <w:rPr>
                <w:color w:val="000000"/>
                <w:lang w:val="sr-Latn-RS"/>
              </w:rPr>
              <w:t xml:space="preserve">Times New Roman, </w:t>
            </w:r>
            <w:r>
              <w:rPr>
                <w:color w:val="000000"/>
                <w:lang w:val="sr-Cyrl-RS"/>
              </w:rPr>
              <w:t>32 реда куцаног текста – толерише се плус/минус два), шаљу састав мејлом/Наставница прегледа и исправља и шаље информацију о раду.</w:t>
            </w:r>
          </w:p>
          <w:p w:rsidR="00F148C1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4. Прате презентацију у учионици, преписују у свеску, вежбају задатке у </w:t>
            </w:r>
            <w:r>
              <w:rPr>
                <w:color w:val="000000"/>
                <w:lang w:val="sr-Cyrl-RS"/>
              </w:rPr>
              <w:lastRenderedPageBreak/>
              <w:t>граматици и радној свесци.</w:t>
            </w:r>
          </w:p>
          <w:p w:rsidR="00F148C1" w:rsidRPr="00F148C1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5. </w:t>
            </w:r>
            <w:r w:rsidRPr="002D01EB">
              <w:rPr>
                <w:color w:val="000000"/>
                <w:lang w:val="sr-Cyrl-RS"/>
              </w:rPr>
              <w:t>Прате презентацију у учионици, преписују у свеску, вежбају зада</w:t>
            </w:r>
            <w:r>
              <w:rPr>
                <w:color w:val="000000"/>
                <w:lang w:val="sr-Cyrl-RS"/>
              </w:rPr>
              <w:t>тке у граматици и радној свесци/Наставница прави презентацију и помаже ученицима у разумевању нове лекције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Pr="00FB47FE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Pr="00ED02E7" w:rsidRDefault="00F148C1" w:rsidP="00D628B3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регледањем радова и бележењем резултата у педагошкој свесци наставника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8C1" w:rsidRPr="00ED02E7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раде домаће задатке и напредују у складу са очекивањима. Неколицина ученика касни и потребно их је подсећати.</w:t>
            </w:r>
          </w:p>
        </w:tc>
      </w:tr>
    </w:tbl>
    <w:p w:rsidR="00F148C1" w:rsidRDefault="00F148C1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F148C1" w:rsidRDefault="00F148C1" w:rsidP="00276AE4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F126A8" w:rsidRDefault="00F148C1" w:rsidP="00D628B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5-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148C1" w:rsidRPr="00310A46" w:rsidRDefault="00F148C1" w:rsidP="00D628B3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F148C1" w:rsidRDefault="00F148C1" w:rsidP="00D628B3">
            <w:pPr>
              <w:rPr>
                <w:lang w:val="sr-Cyrl-RS"/>
              </w:rPr>
            </w:pPr>
          </w:p>
          <w:p w:rsidR="00F148C1" w:rsidRPr="00742C54" w:rsidRDefault="00F148C1" w:rsidP="00D628B3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F148C1" w:rsidRPr="008B4ED0" w:rsidRDefault="00F148C1" w:rsidP="00D628B3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CB1A5F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2C384A" w:rsidRDefault="00F148C1" w:rsidP="00D628B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05.2020-15. 05. 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2C384A" w:rsidRDefault="00F148C1" w:rsidP="00D628B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148C1" w:rsidRPr="002C384A" w:rsidTr="00D628B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F148C1" w:rsidRPr="00310A46" w:rsidRDefault="00F148C1" w:rsidP="00D628B3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8C1" w:rsidRPr="00915412" w:rsidRDefault="00F148C1" w:rsidP="00D628B3">
            <w:pPr>
              <w:rPr>
                <w:color w:val="000000"/>
              </w:rPr>
            </w:pPr>
          </w:p>
          <w:p w:rsidR="00F148C1" w:rsidRPr="00A776B4" w:rsidRDefault="00F148C1" w:rsidP="00D628B3">
            <w:pPr>
              <w:pStyle w:val="ListParagraph"/>
              <w:rPr>
                <w:color w:val="000000"/>
                <w:lang w:val="sr-Cyrl-RS"/>
              </w:rPr>
            </w:pPr>
            <w:r w:rsidRPr="00851B89">
              <w:rPr>
                <w:color w:val="000000"/>
                <w:lang w:val="sr-Cyrl-RS"/>
              </w:rPr>
              <w:t>1</w:t>
            </w:r>
            <w:r>
              <w:rPr>
                <w:b/>
                <w:color w:val="000000"/>
                <w:lang w:val="sr-Cyrl-RS"/>
              </w:rPr>
              <w:t>. „Небеска река“</w:t>
            </w:r>
            <w:r>
              <w:rPr>
                <w:color w:val="000000"/>
                <w:lang w:val="sr-Cyrl-RS"/>
              </w:rPr>
              <w:t>, Гроздана Олујић (Читанка)</w:t>
            </w:r>
          </w:p>
          <w:p w:rsidR="00F148C1" w:rsidRPr="00851B89" w:rsidRDefault="00F148C1" w:rsidP="00D628B3">
            <w:pPr>
              <w:pStyle w:val="ListParagraph"/>
              <w:rPr>
                <w:color w:val="000000"/>
                <w:lang w:val="sr-Cyrl-RS"/>
              </w:rPr>
            </w:pPr>
            <w:r w:rsidRPr="00851B89">
              <w:rPr>
                <w:color w:val="000000"/>
                <w:lang w:val="sr-Cyrl-RS"/>
              </w:rPr>
              <w:t>2</w:t>
            </w:r>
            <w:r>
              <w:rPr>
                <w:color w:val="000000"/>
                <w:lang w:val="sr-Cyrl-RS"/>
              </w:rPr>
              <w:t>.</w:t>
            </w:r>
            <w:r w:rsidRPr="00851B89">
              <w:rPr>
                <w:color w:val="000000"/>
                <w:lang w:val="sr-Cyrl-RS"/>
              </w:rPr>
              <w:t xml:space="preserve"> и 3.</w:t>
            </w:r>
            <w:r>
              <w:rPr>
                <w:b/>
                <w:color w:val="000000"/>
                <w:lang w:val="sr-Cyrl-RS"/>
              </w:rPr>
              <w:t xml:space="preserve"> </w:t>
            </w:r>
            <w:r w:rsidRPr="00851B89">
              <w:rPr>
                <w:b/>
                <w:color w:val="000000"/>
                <w:lang w:val="sr-Cyrl-RS"/>
              </w:rPr>
              <w:t>Предикат</w:t>
            </w:r>
            <w:r>
              <w:rPr>
                <w:b/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(Жубор језика, 152-155)</w:t>
            </w:r>
          </w:p>
          <w:p w:rsidR="00F148C1" w:rsidRDefault="00F148C1" w:rsidP="00D628B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4. Субјекат</w:t>
            </w:r>
          </w:p>
          <w:p w:rsidR="00F148C1" w:rsidRPr="00851B89" w:rsidRDefault="00F148C1" w:rsidP="00D628B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Жубор језика, 155-157)</w:t>
            </w:r>
          </w:p>
          <w:p w:rsidR="00F148C1" w:rsidRDefault="00F148C1" w:rsidP="00D628B3">
            <w:pPr>
              <w:pStyle w:val="ListParagraph"/>
              <w:rPr>
                <w:color w:val="000000"/>
                <w:lang w:val="sr-Cyrl-RS"/>
              </w:rPr>
            </w:pPr>
          </w:p>
          <w:p w:rsidR="00F148C1" w:rsidRPr="00A92491" w:rsidRDefault="00F148C1" w:rsidP="00D628B3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F148C1" w:rsidRPr="00222711" w:rsidRDefault="00F148C1" w:rsidP="00D628B3">
            <w:pPr>
              <w:pStyle w:val="ListParagraph"/>
              <w:rPr>
                <w:color w:val="000000"/>
              </w:rPr>
            </w:pPr>
            <w:r>
              <w:rPr>
                <w:b/>
                <w:color w:val="000000"/>
                <w:lang w:val="sr-Cyrl-RS"/>
              </w:rPr>
              <w:t xml:space="preserve"> </w:t>
            </w:r>
          </w:p>
          <w:p w:rsidR="00F148C1" w:rsidRPr="00915412" w:rsidRDefault="00F148C1" w:rsidP="00D628B3">
            <w:pPr>
              <w:pStyle w:val="ListParagraph"/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Pr="00E00BBB" w:rsidRDefault="00F148C1" w:rsidP="00D628B3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Ученици раде код куће, користећи своје уџбенике и свеске. Комуникација са ученицима одвија се путем образовне платформе едмодо. Тим путем ћу им послати наставни материјал везан за предикат и субјекат.</w:t>
            </w:r>
          </w:p>
          <w:p w:rsidR="00F148C1" w:rsidRPr="00332AC3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ницима препоручујем да прате часове на РТС-у, како би боље усвојили ново градиво, или утврдили знање из оних области које смо прешл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Pr="00D628B3" w:rsidRDefault="00D628B3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.</w:t>
            </w:r>
            <w:r w:rsidR="00F148C1" w:rsidRPr="00D628B3">
              <w:rPr>
                <w:color w:val="000000"/>
                <w:lang w:val="sr-Cyrl-RS"/>
              </w:rPr>
              <w:t xml:space="preserve">Ученици треба да прочитају бајку </w:t>
            </w:r>
            <w:r w:rsidR="00F148C1" w:rsidRPr="00D628B3">
              <w:rPr>
                <w:b/>
                <w:color w:val="000000"/>
                <w:lang w:val="sr-Cyrl-RS"/>
              </w:rPr>
              <w:t>„Небеска река“</w:t>
            </w:r>
            <w:r w:rsidR="00F148C1" w:rsidRPr="00D628B3">
              <w:rPr>
                <w:color w:val="000000"/>
                <w:lang w:val="sr-Cyrl-RS"/>
              </w:rPr>
              <w:t xml:space="preserve"> Гроздане Олујић. Потом, у свескама да напишу назив дела, аутора, књижевну врсту (бајка). Ученици треба да одговоре на следећа питања: </w:t>
            </w:r>
            <w:r w:rsidR="00F148C1" w:rsidRPr="00D628B3">
              <w:rPr>
                <w:b/>
                <w:color w:val="000000"/>
                <w:lang w:val="sr-Cyrl-RS"/>
              </w:rPr>
              <w:t>По чему се река из приче разлико</w:t>
            </w:r>
          </w:p>
          <w:p w:rsidR="00F148C1" w:rsidRPr="00D628B3" w:rsidRDefault="00F148C1" w:rsidP="00D628B3">
            <w:pPr>
              <w:rPr>
                <w:color w:val="000000"/>
                <w:lang w:val="sr-Cyrl-RS"/>
              </w:rPr>
            </w:pPr>
            <w:r w:rsidRPr="00D628B3">
              <w:rPr>
                <w:b/>
                <w:color w:val="000000"/>
                <w:lang w:val="sr-Cyrl-RS"/>
              </w:rPr>
              <w:t>вала од обичних река? Шта је осетила Велика Речна Мајка када јој је мала река саопштила своју жељу? Да ли и ти</w:t>
            </w:r>
            <w:r w:rsidRPr="00D628B3">
              <w:rPr>
                <w:color w:val="000000"/>
                <w:lang w:val="sr-Cyrl-RS"/>
              </w:rPr>
              <w:t xml:space="preserve"> </w:t>
            </w:r>
            <w:r w:rsidRPr="00D628B3">
              <w:rPr>
                <w:b/>
                <w:color w:val="000000"/>
                <w:lang w:val="sr-Cyrl-RS"/>
              </w:rPr>
              <w:t>понекад желиш нешто немогуће? Опиши једну своју такву жељу.</w:t>
            </w:r>
          </w:p>
          <w:p w:rsidR="00F148C1" w:rsidRPr="00D628B3" w:rsidRDefault="00F148C1" w:rsidP="00D628B3">
            <w:pPr>
              <w:rPr>
                <w:color w:val="000000"/>
                <w:lang w:val="sr-Cyrl-RS"/>
              </w:rPr>
            </w:pPr>
            <w:r w:rsidRPr="00D628B3">
              <w:rPr>
                <w:color w:val="000000"/>
                <w:lang w:val="sr-Cyrl-RS"/>
              </w:rPr>
              <w:lastRenderedPageBreak/>
              <w:t>Своје одговоре треба да ми пошаљу до среде, 13. маја.</w:t>
            </w:r>
          </w:p>
          <w:p w:rsidR="00F148C1" w:rsidRPr="00D628B3" w:rsidRDefault="00D628B3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2.</w:t>
            </w:r>
            <w:r w:rsidR="00F148C1" w:rsidRPr="00D628B3">
              <w:rPr>
                <w:color w:val="000000"/>
                <w:lang w:val="sr-Cyrl-RS"/>
              </w:rPr>
              <w:t>и 3. Ученици треба да прочитају и усвоје лекцију о глаголском и именском предикату. Послаћу им краћу, једностав</w:t>
            </w:r>
          </w:p>
          <w:p w:rsidR="00F148C1" w:rsidRPr="00D628B3" w:rsidRDefault="00F148C1" w:rsidP="00D628B3">
            <w:pPr>
              <w:rPr>
                <w:color w:val="000000"/>
                <w:lang w:val="sr-Cyrl-RS"/>
              </w:rPr>
            </w:pPr>
            <w:r w:rsidRPr="00D628B3">
              <w:rPr>
                <w:color w:val="000000"/>
                <w:lang w:val="sr-Cyrl-RS"/>
              </w:rPr>
              <w:t>нију верзију ове лекције коју треба да запишу.</w:t>
            </w:r>
          </w:p>
          <w:p w:rsidR="00F148C1" w:rsidRPr="00D628B3" w:rsidRDefault="00D628B3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4.</w:t>
            </w:r>
            <w:r w:rsidR="00F148C1" w:rsidRPr="00D628B3">
              <w:rPr>
                <w:color w:val="000000"/>
                <w:lang w:val="sr-Cyrl-RS"/>
              </w:rPr>
              <w:t>Ученици треба да усвоје лекцију о субјекту (послаћу им наставни матери</w:t>
            </w:r>
          </w:p>
          <w:p w:rsidR="00F148C1" w:rsidRPr="00D628B3" w:rsidRDefault="00F148C1" w:rsidP="00D628B3">
            <w:pPr>
              <w:rPr>
                <w:color w:val="000000"/>
                <w:lang w:val="sr-Cyrl-RS"/>
              </w:rPr>
            </w:pPr>
            <w:r w:rsidRPr="00D628B3">
              <w:rPr>
                <w:color w:val="000000"/>
                <w:lang w:val="sr-Cyrl-RS"/>
              </w:rPr>
              <w:t xml:space="preserve">јал, као за лекцију о предикату). </w:t>
            </w:r>
          </w:p>
          <w:p w:rsidR="00F148C1" w:rsidRPr="00D628B3" w:rsidRDefault="00F148C1" w:rsidP="00D628B3">
            <w:pPr>
              <w:rPr>
                <w:color w:val="000000"/>
                <w:lang w:val="sr-Cyrl-RS"/>
              </w:rPr>
            </w:pPr>
            <w:r w:rsidRPr="00D628B3">
              <w:rPr>
                <w:color w:val="000000"/>
                <w:lang w:val="sr-Cyrl-RS"/>
              </w:rPr>
              <w:t>Као домаћи задатак, треба да ураде вежбе иу Жубора језика, на странама 156. и 157. и да ми пошаљу до суботе, 16. мај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Pr="00FB47FE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Default="00F148C1" w:rsidP="00D628B3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Ученици раде домаће задатке у свескама и уџбенцима, као и задатке које им наставник пошаље.Ове седмице, треба да одговоре на питања везана за бајку Гроздане Олујић, као и граматичке вежбе о субјекту. Њихово напредовање наставник прати провером домаћих задатака, али и током директне комуникације електронском поштом. (Одговори на питања ученика, појашњења </w:t>
            </w:r>
            <w:r>
              <w:rPr>
                <w:color w:val="000000"/>
                <w:lang w:val="sr-Cyrl-RS"/>
              </w:rPr>
              <w:lastRenderedPageBreak/>
              <w:t xml:space="preserve">појединих лекција и појмова). </w:t>
            </w:r>
          </w:p>
          <w:p w:rsidR="00F148C1" w:rsidRPr="005D5228" w:rsidRDefault="00F148C1" w:rsidP="00D628B3">
            <w:pPr>
              <w:rPr>
                <w:color w:val="000000"/>
                <w:lang w:val="sr-Latn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8C1" w:rsidRPr="00E00BBB" w:rsidRDefault="00F148C1" w:rsidP="00D628B3">
            <w:pPr>
              <w:rPr>
                <w:color w:val="000000"/>
              </w:rPr>
            </w:pPr>
          </w:p>
        </w:tc>
      </w:tr>
    </w:tbl>
    <w:p w:rsidR="006B36E3" w:rsidRDefault="006B36E3" w:rsidP="00276AE4"/>
    <w:p w:rsidR="006B36E3" w:rsidRDefault="006B36E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4268"/>
        <w:gridCol w:w="1890"/>
        <w:gridCol w:w="2160"/>
        <w:gridCol w:w="2183"/>
      </w:tblGrid>
      <w:tr w:rsidR="00F148C1" w:rsidRPr="000137AE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1, 5-2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48C1" w:rsidRPr="00D628B3" w:rsidRDefault="00F148C1" w:rsidP="00D628B3">
            <w:pPr>
              <w:spacing w:line="276" w:lineRule="auto"/>
              <w:rPr>
                <w:color w:val="000000"/>
                <w:sz w:val="22"/>
              </w:rPr>
            </w:pPr>
            <w:r w:rsidRPr="00D628B3">
              <w:rPr>
                <w:color w:val="000000"/>
                <w:sz w:val="22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F148C1" w:rsidRPr="00D628B3" w:rsidRDefault="00F148C1" w:rsidP="00D628B3">
            <w:pPr>
              <w:spacing w:line="276" w:lineRule="auto"/>
              <w:rPr>
                <w:sz w:val="22"/>
              </w:rPr>
            </w:pPr>
            <w:r w:rsidRPr="00D628B3">
              <w:rPr>
                <w:sz w:val="22"/>
              </w:rPr>
              <w:t>Проценат обухваћених ученика:</w:t>
            </w:r>
          </w:p>
          <w:p w:rsidR="00F148C1" w:rsidRDefault="00F148C1" w:rsidP="00D628B3">
            <w:pPr>
              <w:spacing w:line="276" w:lineRule="auto"/>
              <w:rPr>
                <w:b/>
              </w:rPr>
            </w:pPr>
            <w:r w:rsidRPr="00D628B3">
              <w:rPr>
                <w:sz w:val="22"/>
              </w:rPr>
              <w:t>*</w:t>
            </w:r>
            <w:r w:rsidRPr="00D628B3">
              <w:rPr>
                <w:b/>
                <w:sz w:val="22"/>
              </w:rPr>
              <w:t>Попуњава се по истеку наставне седмице</w:t>
            </w: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10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48C1" w:rsidRPr="00C96044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Анђеловић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</w:rPr>
            </w:pP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10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48C1" w:rsidRPr="00C96044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</w:rPr>
            </w:pP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10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5-15.5.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</w:rPr>
            </w:pPr>
          </w:p>
        </w:tc>
      </w:tr>
      <w:tr w:rsidR="00F148C1" w:rsidRPr="000137AE" w:rsidTr="00D628B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148C1" w:rsidRDefault="00F148C1" w:rsidP="00D628B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</w:rPr>
            </w:pP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једначине</w:t>
            </w: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а неједначина</w:t>
            </w:r>
          </w:p>
          <w:p w:rsidR="00F148C1" w:rsidRPr="00A7058A" w:rsidRDefault="00F148C1" w:rsidP="00D628B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ритметичка средина</w:t>
            </w: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8C1" w:rsidRDefault="00F148C1" w:rsidP="00D628B3">
            <w:pPr>
              <w:spacing w:before="240" w:after="240"/>
              <w:jc w:val="both"/>
            </w:pPr>
            <w:r>
              <w:rPr>
                <w:color w:val="000000"/>
              </w:rPr>
              <w:t> </w:t>
            </w:r>
            <w:r>
              <w:t>Едмодо платформа</w:t>
            </w:r>
          </w:p>
          <w:p w:rsidR="00F148C1" w:rsidRPr="002257D9" w:rsidRDefault="00F148C1" w:rsidP="00D628B3">
            <w:pPr>
              <w:spacing w:before="240" w:after="240"/>
              <w:jc w:val="both"/>
            </w:pPr>
            <w:r>
              <w:t>Електронска пошта</w:t>
            </w: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  <w:r>
              <w:t>Viber групе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8C1" w:rsidRPr="00196872" w:rsidRDefault="00F148C1" w:rsidP="00D628B3">
            <w:pPr>
              <w:spacing w:before="240" w:after="240"/>
              <w:jc w:val="both"/>
            </w:pPr>
            <w:r>
              <w:t>Ученици прате часове на РТС3. Записују све у својим свескама и решавају задатке који су им дати. Сваку лекцију прочитају у уџбенику (Klett,Неједначине, Аритметичка средина 181-188.страна),препишу примере у свеску и након тога  ураде домаћи задатак у Домаћим задацима:110,116,117. страна.</w:t>
            </w:r>
          </w:p>
          <w:p w:rsidR="00F148C1" w:rsidRDefault="00F148C1" w:rsidP="00D628B3">
            <w:pPr>
              <w:spacing w:before="240" w:after="240"/>
              <w:jc w:val="both"/>
              <w:rPr>
                <w:b/>
              </w:rPr>
            </w:pPr>
            <w:r w:rsidRPr="007670C4">
              <w:rPr>
                <w:b/>
              </w:rPr>
              <w:t>Ученици треба да пошаљу наставници преко Едмодо платформе фотогр</w:t>
            </w:r>
            <w:r>
              <w:rPr>
                <w:b/>
              </w:rPr>
              <w:t>афије домаћег задатка, Домаћи задаци,Аритметичка средина и Неједначине:110,116,117. страна.</w:t>
            </w:r>
          </w:p>
          <w:p w:rsidR="00F148C1" w:rsidRPr="00A23277" w:rsidRDefault="00F148C1" w:rsidP="00D628B3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lastRenderedPageBreak/>
              <w:t>Такође, треба послати фотографије лекција из свеске.</w:t>
            </w:r>
          </w:p>
          <w:p w:rsidR="00F148C1" w:rsidRPr="007670C4" w:rsidRDefault="00F148C1" w:rsidP="00D628B3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Рок је 15.5</w:t>
            </w:r>
            <w:r w:rsidRPr="007670C4">
              <w:rPr>
                <w:b/>
              </w:rPr>
              <w:t>.2020.</w:t>
            </w: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  <w:r>
              <w:t>Наставник планира наставу, обавештава децу и родитеље, објашњава и помаже у раду, прегледа домаће задатке, и има увид у напредовање ученика.</w:t>
            </w: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8C1" w:rsidRPr="0049293B" w:rsidRDefault="00F148C1" w:rsidP="00D628B3">
            <w:pPr>
              <w:spacing w:before="240" w:after="240"/>
              <w:jc w:val="both"/>
            </w:pPr>
            <w:r>
              <w:t>Увид у радове ученика, комуникација са ученицима и родитељима:</w:t>
            </w:r>
          </w:p>
          <w:p w:rsidR="00F148C1" w:rsidRDefault="00F148C1" w:rsidP="00D628B3">
            <w:pPr>
              <w:spacing w:before="240" w:after="240"/>
              <w:jc w:val="both"/>
            </w:pPr>
            <w:r>
              <w:t>Едмодо платформа</w:t>
            </w:r>
          </w:p>
          <w:p w:rsidR="00F148C1" w:rsidRPr="002257D9" w:rsidRDefault="00F148C1" w:rsidP="00D628B3">
            <w:pPr>
              <w:spacing w:before="240" w:after="240"/>
              <w:jc w:val="both"/>
            </w:pPr>
            <w:r>
              <w:t>Електронска пошта</w:t>
            </w:r>
          </w:p>
          <w:p w:rsidR="00F148C1" w:rsidRDefault="00F148C1" w:rsidP="00D628B3">
            <w:pPr>
              <w:spacing w:before="240" w:after="240"/>
              <w:jc w:val="both"/>
            </w:pPr>
            <w:r>
              <w:t>Viber групе</w:t>
            </w: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8C1" w:rsidRDefault="00F148C1" w:rsidP="00D628B3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6B36E3" w:rsidRDefault="006B36E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F148C1" w:rsidRPr="000137AE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F148C1" w:rsidRDefault="00F148C1" w:rsidP="00D628B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5.1    , 5.2    ,5.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48C1" w:rsidRDefault="00F148C1" w:rsidP="00D628B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F148C1" w:rsidRDefault="00F148C1" w:rsidP="00D628B3">
            <w:pPr>
              <w:spacing w:line="276" w:lineRule="auto"/>
              <w:rPr>
                <w:lang w:val="sr-Cyrl-RS"/>
              </w:rPr>
            </w:pPr>
          </w:p>
          <w:p w:rsidR="00F148C1" w:rsidRDefault="00F148C1" w:rsidP="00D628B3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F148C1" w:rsidRDefault="00F148C1" w:rsidP="00D628B3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48C1" w:rsidRPr="00252BD2" w:rsidRDefault="00F148C1" w:rsidP="00D628B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да  Т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  <w:lang w:val="sr-Cyrl-RS"/>
              </w:rPr>
            </w:pP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48C1" w:rsidRDefault="00F148C1" w:rsidP="00D628B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  <w:lang w:val="sr-Cyrl-RS"/>
              </w:rPr>
            </w:pP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48C1" w:rsidRDefault="00F148C1" w:rsidP="00D628B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0д </w:t>
            </w:r>
            <w:r>
              <w:rPr>
                <w:color w:val="000000"/>
                <w:lang w:val="sr-Latn-RS"/>
              </w:rPr>
              <w:t xml:space="preserve"> 11</w:t>
            </w:r>
            <w:r>
              <w:rPr>
                <w:color w:val="000000"/>
                <w:lang w:val="en-GB"/>
              </w:rPr>
              <w:t xml:space="preserve">.5 </w:t>
            </w:r>
            <w:r>
              <w:rPr>
                <w:color w:val="000000"/>
                <w:lang w:val="sr-Cyrl-RS"/>
              </w:rPr>
              <w:t xml:space="preserve">до </w:t>
            </w:r>
            <w:r>
              <w:rPr>
                <w:color w:val="000000"/>
                <w:lang w:val="sr-Latn-RS"/>
              </w:rPr>
              <w:t>16.</w:t>
            </w:r>
            <w:r>
              <w:rPr>
                <w:color w:val="000000"/>
                <w:lang w:val="sr-Cyrl-RS"/>
              </w:rPr>
              <w:t xml:space="preserve"> маја 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  <w:lang w:val="sr-Cyrl-RS"/>
              </w:rPr>
            </w:pPr>
          </w:p>
        </w:tc>
      </w:tr>
      <w:tr w:rsidR="00F148C1" w:rsidRPr="000137AE" w:rsidTr="00D628B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F148C1" w:rsidRDefault="00F148C1" w:rsidP="00D628B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  <w:lang w:val="sr-Cyrl-RS"/>
              </w:rPr>
            </w:pP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8C1" w:rsidRPr="00EE72BB" w:rsidRDefault="00F148C1" w:rsidP="00D628B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спростирање биљног и животињског света</w:t>
            </w:r>
          </w:p>
          <w:p w:rsidR="00F148C1" w:rsidRDefault="00F148C1" w:rsidP="00D628B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џбеник(од 154 до 160) стране).</w:t>
            </w: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Гугл учионица</w:t>
            </w: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ail totnada@yahoo.com</w:t>
            </w:r>
          </w:p>
          <w:p w:rsidR="00F148C1" w:rsidRPr="00894CCF" w:rsidRDefault="00F148C1" w:rsidP="00D628B3">
            <w:pPr>
              <w:rPr>
                <w:lang w:val="en-GB"/>
              </w:rPr>
            </w:pPr>
          </w:p>
          <w:p w:rsidR="00F148C1" w:rsidRDefault="00F148C1" w:rsidP="00D628B3">
            <w:pPr>
              <w:rPr>
                <w:lang w:val="en-GB"/>
              </w:rPr>
            </w:pPr>
          </w:p>
          <w:p w:rsidR="00F148C1" w:rsidRPr="00894CCF" w:rsidRDefault="00F148C1" w:rsidP="00D628B3">
            <w:pPr>
              <w:jc w:val="center"/>
              <w:rPr>
                <w:lang w:val="en-GB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148C1" w:rsidRDefault="00F148C1" w:rsidP="00D628B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РТС3 (одгледати предавање :</w:t>
            </w:r>
          </w:p>
          <w:p w:rsidR="00F148C1" w:rsidRPr="00382E3D" w:rsidRDefault="00F148C1" w:rsidP="00D628B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радити тест знања:161 стра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8C1" w:rsidRDefault="00F148C1" w:rsidP="00D628B3">
            <w:pPr>
              <w:spacing w:line="276" w:lineRule="auto"/>
              <w:jc w:val="both"/>
              <w:rPr>
                <w:rStyle w:val="Hyperlink"/>
                <w:b/>
                <w:sz w:val="20"/>
                <w:szCs w:val="20"/>
                <w:lang w:val="en-GB"/>
              </w:rPr>
            </w:pPr>
            <w:r>
              <w:rPr>
                <w:color w:val="000000"/>
                <w:lang w:val="sr-Latn-RS"/>
              </w:rPr>
              <w:t> </w:t>
            </w:r>
            <w:hyperlink r:id="rId8" w:history="1">
              <w:r w:rsidRPr="006F001E">
                <w:rPr>
                  <w:rStyle w:val="Hyperlink"/>
                  <w:b/>
                  <w:sz w:val="20"/>
                  <w:szCs w:val="20"/>
                  <w:lang w:val="en-GB"/>
                </w:rPr>
                <w:t>totnada@yahoo.com</w:t>
              </w:r>
            </w:hyperlink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Гугл учиониц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8C1" w:rsidRPr="00640451" w:rsidRDefault="00F148C1" w:rsidP="00D628B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ници раде задатке ,шаљу мејлом или постављају у гугл учионици.</w:t>
            </w:r>
          </w:p>
        </w:tc>
      </w:tr>
    </w:tbl>
    <w:p w:rsidR="006B36E3" w:rsidRDefault="006B36E3" w:rsidP="00276AE4"/>
    <w:p w:rsidR="006B36E3" w:rsidRDefault="006B36E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F148C1" w:rsidRPr="000137AE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F148C1" w:rsidRPr="00344656" w:rsidRDefault="00F148C1" w:rsidP="00D628B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1,2,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48C1" w:rsidRDefault="00F148C1" w:rsidP="00D628B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F148C1" w:rsidRDefault="00F148C1" w:rsidP="00D628B3">
            <w:pPr>
              <w:spacing w:line="276" w:lineRule="auto"/>
              <w:rPr>
                <w:lang w:val="sr-Cyrl-RS"/>
              </w:rPr>
            </w:pPr>
          </w:p>
          <w:p w:rsidR="00F148C1" w:rsidRDefault="00F148C1" w:rsidP="00D628B3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F148C1" w:rsidRDefault="00F148C1" w:rsidP="00D628B3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48C1" w:rsidRPr="000C24E9" w:rsidRDefault="00F148C1" w:rsidP="00D628B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  <w:lang w:val="sr-Cyrl-RS"/>
              </w:rPr>
            </w:pP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48C1" w:rsidRDefault="00F148C1" w:rsidP="00D628B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  <w:lang w:val="sr-Cyrl-RS"/>
              </w:rPr>
            </w:pP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48C1" w:rsidRDefault="00F148C1" w:rsidP="00D628B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1</w:t>
            </w:r>
            <w:r>
              <w:rPr>
                <w:color w:val="000000"/>
                <w:lang w:val="sr-Cyrl-RS"/>
              </w:rPr>
              <w:t>.05.-</w:t>
            </w:r>
            <w:r>
              <w:rPr>
                <w:color w:val="000000"/>
                <w:lang w:val="sr-Latn-RS"/>
              </w:rPr>
              <w:t>15</w:t>
            </w:r>
            <w:r>
              <w:rPr>
                <w:color w:val="000000"/>
                <w:lang w:val="sr-Cyrl-RS"/>
              </w:rPr>
              <w:t>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  <w:lang w:val="sr-Cyrl-RS"/>
              </w:rPr>
            </w:pPr>
          </w:p>
        </w:tc>
      </w:tr>
      <w:tr w:rsidR="00F148C1" w:rsidRPr="000137AE" w:rsidTr="00D628B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F148C1" w:rsidRDefault="00F148C1" w:rsidP="00D628B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  <w:lang w:val="sr-Cyrl-RS"/>
              </w:rPr>
            </w:pP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lang w:val="sr-Latn-RS" w:eastAsia="en-US"/>
              </w:rPr>
              <w:t>63.</w:t>
            </w:r>
            <w:r>
              <w:rPr>
                <w:lang w:val="sr-Cyrl-RS" w:eastAsia="en-US"/>
              </w:rPr>
              <w:t>Значај воде и здраве исхране</w:t>
            </w:r>
            <w:r>
              <w:rPr>
                <w:lang w:val="sr-Cyrl-CS" w:eastAsia="en-US"/>
              </w:rPr>
              <w:t xml:space="preserve"> (обрада)</w:t>
            </w:r>
          </w:p>
          <w:p w:rsidR="00F148C1" w:rsidRPr="00F4156F" w:rsidRDefault="00F148C1" w:rsidP="00D628B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4.Брза храна и енергетска пића (вежба)</w:t>
            </w: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8C1" w:rsidRPr="000C24E9" w:rsidRDefault="00F148C1" w:rsidP="00D628B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8C1" w:rsidRPr="00C865F1" w:rsidRDefault="00F148C1" w:rsidP="00D628B3">
            <w:pPr>
              <w:rPr>
                <w:rFonts w:eastAsia="Calibri"/>
                <w:lang w:val="sr-Cyrl-RS" w:eastAsia="en-US"/>
              </w:rPr>
            </w:pPr>
            <w:r w:rsidRPr="00C865F1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</w:t>
            </w:r>
            <w:r w:rsidRPr="00C865F1">
              <w:rPr>
                <w:color w:val="000000"/>
                <w:lang w:val="sr-Cyrl-RS"/>
              </w:rPr>
              <w:t>латформе</w:t>
            </w:r>
            <w:r>
              <w:rPr>
                <w:color w:val="000000"/>
                <w:lang w:val="sr-Cyrl-RS"/>
              </w:rPr>
              <w:t xml:space="preserve"> Е</w:t>
            </w:r>
            <w:r w:rsidRPr="00C865F1">
              <w:rPr>
                <w:color w:val="000000"/>
                <w:lang w:val="sr-Cyrl-RS"/>
              </w:rPr>
              <w:t xml:space="preserve">дмодо  шаље ученицима </w:t>
            </w:r>
            <w:r w:rsidRPr="00C865F1">
              <w:rPr>
                <w:rFonts w:eastAsia="Calibri"/>
                <w:lang w:val="sr-Cyrl-RS" w:eastAsia="en-US"/>
              </w:rPr>
              <w:t>додатна  упутстава, презентације, корисне линкове, видео упутства.</w:t>
            </w:r>
          </w:p>
          <w:p w:rsidR="00F148C1" w:rsidRPr="00B83A28" w:rsidRDefault="00F148C1" w:rsidP="00D628B3">
            <w:pPr>
              <w:rPr>
                <w:rFonts w:eastAsia="Calibri"/>
                <w:lang w:val="sr-Cyrl-RS" w:eastAsia="en-US"/>
              </w:rPr>
            </w:pPr>
            <w:r w:rsidRPr="00C865F1">
              <w:rPr>
                <w:rFonts w:eastAsia="Calibri"/>
                <w:lang w:val="sr-Cyrl-RS" w:eastAsia="en-US"/>
              </w:rPr>
              <w:t xml:space="preserve">Активност ученика: </w:t>
            </w:r>
            <w:r>
              <w:rPr>
                <w:rFonts w:eastAsia="Calibri"/>
                <w:lang w:val="sr-Cyrl-RS" w:eastAsia="en-US"/>
              </w:rPr>
              <w:t>претраживање доступне литературе и интернета у циљу одговарања на питања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8C1" w:rsidRPr="000C24E9" w:rsidRDefault="00F148C1" w:rsidP="00D628B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8C1" w:rsidRDefault="00F148C1" w:rsidP="00D628B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6B36E3" w:rsidRDefault="006B36E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6B36E3" w:rsidRDefault="006B36E3" w:rsidP="00276AE4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3293"/>
        <w:gridCol w:w="2430"/>
        <w:gridCol w:w="1980"/>
        <w:gridCol w:w="2093"/>
      </w:tblGrid>
      <w:tr w:rsidR="006B36E3" w:rsidRPr="000137AE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B36E3" w:rsidRPr="003A6BFE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6E3" w:rsidRPr="00D628B3" w:rsidRDefault="006B36E3" w:rsidP="006B36E3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D628B3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628B3">
              <w:rPr>
                <w:color w:val="000000"/>
                <w:sz w:val="20"/>
                <w:lang w:val="sr-Cyrl-RS"/>
              </w:rPr>
              <w:t>)</w:t>
            </w:r>
          </w:p>
          <w:p w:rsidR="006B36E3" w:rsidRPr="00D628B3" w:rsidRDefault="006B36E3" w:rsidP="006B36E3">
            <w:pPr>
              <w:spacing w:line="276" w:lineRule="auto"/>
              <w:rPr>
                <w:sz w:val="20"/>
                <w:lang w:val="sr-Cyrl-RS"/>
              </w:rPr>
            </w:pPr>
            <w:r w:rsidRPr="00D628B3">
              <w:rPr>
                <w:sz w:val="20"/>
                <w:lang w:val="sr-Cyrl-RS"/>
              </w:rPr>
              <w:t>Проценат обухваћених ученика:</w:t>
            </w:r>
          </w:p>
          <w:p w:rsidR="006B36E3" w:rsidRDefault="006B36E3" w:rsidP="006B36E3">
            <w:pPr>
              <w:spacing w:line="276" w:lineRule="auto"/>
              <w:rPr>
                <w:b/>
                <w:lang w:val="sr-Cyrl-RS"/>
              </w:rPr>
            </w:pPr>
            <w:r w:rsidRPr="00D628B3">
              <w:rPr>
                <w:sz w:val="20"/>
                <w:lang w:val="sr-Cyrl-RS"/>
              </w:rPr>
              <w:t>*</w:t>
            </w:r>
            <w:r w:rsidRPr="00D628B3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6B36E3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Pr="003A6BFE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sr-Cyrl-RS"/>
              </w:rPr>
              <w:t>.-</w:t>
            </w:r>
            <w:r>
              <w:rPr>
                <w:color w:val="000000"/>
                <w:lang w:val="en-US"/>
              </w:rPr>
              <w:t>15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RPr="000137AE" w:rsidTr="00D628B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E3" w:rsidRPr="003A6BFE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ришћанство (утврђивање лекције 5.5. у уџбенику од 125. до 129. стране). Научити лекцију.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hyperlink r:id="rId9" w:history="1">
              <w:r w:rsidRPr="00AE2FF7">
                <w:rPr>
                  <w:rStyle w:val="Hyperlink"/>
                  <w:lang w:val="en-US"/>
                </w:rPr>
                <w:t>markostan@rocketmail.com</w:t>
              </w:r>
            </w:hyperlink>
          </w:p>
          <w:p w:rsidR="006B36E3" w:rsidRPr="001F5440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е програмску шему РТС-а (уколико не дође до промене шеме, час би требало да буде на програму у понедељак 11.05. од 9.10 до 9.40)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6E3" w:rsidRP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учити лекцију: “Хришћанство“. За домаћи: Написати краћи састав на тему: „Цар Константин Велики“ (користити интернет или додатну литературу).Уколико желите, погледајте документарни филм: 313.(1700 година слободе хришћанства) 7. епизода-Милански едикт (</w:t>
            </w:r>
            <w:r>
              <w:rPr>
                <w:color w:val="000000"/>
                <w:lang w:val="en-US"/>
              </w:rPr>
              <w:t>YouTube</w:t>
            </w:r>
            <w:r>
              <w:rPr>
                <w:color w:val="000000"/>
                <w:lang w:val="sr-Cyrl-RS"/>
              </w:rPr>
              <w:t>).  Домаћи урадити (најкасније  до 19.05.) и послати на мејл наставника. На сва питања и недоумице сам спреман да одговорим ученицима путем мејла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Pr="005F4042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6B36E3" w:rsidRPr="005F4042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E3" w:rsidRPr="00224F9E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је успостављена сарадња са свим ученицима. Са ученицима који су се јавили сарадња је одлична.</w:t>
            </w:r>
          </w:p>
        </w:tc>
      </w:tr>
    </w:tbl>
    <w:p w:rsidR="006B36E3" w:rsidRDefault="006B36E3" w:rsidP="00276AE4"/>
    <w:p w:rsidR="00D628B3" w:rsidRDefault="00D628B3" w:rsidP="00276AE4"/>
    <w:p w:rsidR="00D628B3" w:rsidRDefault="00D628B3" w:rsidP="00276AE4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2753"/>
        <w:gridCol w:w="2430"/>
        <w:gridCol w:w="2340"/>
        <w:gridCol w:w="2273"/>
      </w:tblGrid>
      <w:tr w:rsidR="006B36E3" w:rsidRPr="000137AE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B36E3" w:rsidRPr="003A6BFE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6E3" w:rsidRPr="00D628B3" w:rsidRDefault="006B36E3" w:rsidP="006B36E3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D628B3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628B3">
              <w:rPr>
                <w:color w:val="000000"/>
                <w:sz w:val="20"/>
                <w:lang w:val="sr-Cyrl-RS"/>
              </w:rPr>
              <w:t>)</w:t>
            </w:r>
          </w:p>
          <w:p w:rsidR="006B36E3" w:rsidRPr="00D628B3" w:rsidRDefault="006B36E3" w:rsidP="006B36E3">
            <w:pPr>
              <w:spacing w:line="276" w:lineRule="auto"/>
              <w:rPr>
                <w:sz w:val="20"/>
                <w:lang w:val="sr-Cyrl-RS"/>
              </w:rPr>
            </w:pPr>
            <w:r w:rsidRPr="00D628B3">
              <w:rPr>
                <w:sz w:val="20"/>
                <w:lang w:val="sr-Cyrl-RS"/>
              </w:rPr>
              <w:t>Проценат обухваћених ученика:</w:t>
            </w:r>
          </w:p>
          <w:p w:rsidR="006B36E3" w:rsidRPr="00D628B3" w:rsidRDefault="006B36E3" w:rsidP="006B36E3">
            <w:pPr>
              <w:spacing w:line="276" w:lineRule="auto"/>
              <w:rPr>
                <w:b/>
                <w:sz w:val="20"/>
                <w:lang w:val="sr-Cyrl-RS"/>
              </w:rPr>
            </w:pPr>
            <w:r w:rsidRPr="00D628B3">
              <w:rPr>
                <w:sz w:val="20"/>
                <w:lang w:val="sr-Cyrl-RS"/>
              </w:rPr>
              <w:t>*</w:t>
            </w:r>
            <w:r w:rsidRPr="00D628B3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6B36E3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Pr="003A6BFE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05.-15.05.2020.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RPr="000137AE" w:rsidTr="00D628B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E3" w:rsidRPr="003A6BFE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ришћанство (утврђивање лекције 5.5. у уџбенику од 125. до 129. стране). Научити лекцију.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hyperlink r:id="rId10" w:history="1">
              <w:r w:rsidRPr="00AE2FF7">
                <w:rPr>
                  <w:rStyle w:val="Hyperlink"/>
                  <w:lang w:val="en-US"/>
                </w:rPr>
                <w:t>markostan@rocketmail.com</w:t>
              </w:r>
            </w:hyperlink>
          </w:p>
          <w:p w:rsidR="006B36E3" w:rsidRPr="001F5440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е програмску шему РТС-а (уколико не дође до промене шеме, час би требало да се одржи у понедељак 11.05. од 9.10 до 9.40)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6E3" w:rsidRPr="00D628B3" w:rsidRDefault="006B36E3" w:rsidP="00D628B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учити лекцију: „Хришћанство“. За домаћи:Написати краћи састав на тему: „Цар Константин Велики“ (користити интернет или додатну литературу). Уколико желите, погледајте документарни филм: 313.(1700 година слободе хришћанства) 7. епизода-Милански едикт (</w:t>
            </w:r>
            <w:r>
              <w:rPr>
                <w:color w:val="000000"/>
                <w:lang w:val="en-US"/>
              </w:rPr>
              <w:t>YouTube</w:t>
            </w:r>
            <w:r>
              <w:rPr>
                <w:color w:val="000000"/>
                <w:lang w:val="sr-Cyrl-RS"/>
              </w:rPr>
              <w:t>).Урађен домаћи послати (најкасније до 19.05.) на мејл наставника. На сва питања и недоумице сам спреман да одговорим ученицима путем мејла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Pr="005F4042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6B36E3" w:rsidRPr="005F4042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E3" w:rsidRPr="002137C5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постављена је сарадња са свим ученицима. Ученици одговарају на постављене задатке.</w:t>
            </w:r>
          </w:p>
        </w:tc>
      </w:tr>
    </w:tbl>
    <w:p w:rsidR="00D628B3" w:rsidRDefault="00D628B3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3473"/>
        <w:gridCol w:w="2250"/>
        <w:gridCol w:w="1800"/>
        <w:gridCol w:w="2273"/>
      </w:tblGrid>
      <w:tr w:rsidR="006B36E3" w:rsidRPr="000137AE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B36E3" w:rsidRPr="003A6BFE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6E3" w:rsidRPr="00D628B3" w:rsidRDefault="006B36E3" w:rsidP="006B36E3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D628B3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628B3">
              <w:rPr>
                <w:color w:val="000000"/>
                <w:sz w:val="20"/>
                <w:lang w:val="sr-Cyrl-RS"/>
              </w:rPr>
              <w:t>)</w:t>
            </w:r>
          </w:p>
          <w:p w:rsidR="006B36E3" w:rsidRPr="00D628B3" w:rsidRDefault="006B36E3" w:rsidP="006B36E3">
            <w:pPr>
              <w:spacing w:line="276" w:lineRule="auto"/>
              <w:rPr>
                <w:sz w:val="20"/>
                <w:lang w:val="sr-Cyrl-RS"/>
              </w:rPr>
            </w:pPr>
            <w:r w:rsidRPr="00D628B3">
              <w:rPr>
                <w:sz w:val="20"/>
                <w:lang w:val="sr-Cyrl-RS"/>
              </w:rPr>
              <w:t>Проценат обухваћених ученика:</w:t>
            </w:r>
          </w:p>
          <w:p w:rsidR="006B36E3" w:rsidRDefault="006B36E3" w:rsidP="006B36E3">
            <w:pPr>
              <w:spacing w:line="276" w:lineRule="auto"/>
              <w:rPr>
                <w:b/>
                <w:lang w:val="sr-Cyrl-RS"/>
              </w:rPr>
            </w:pPr>
            <w:r w:rsidRPr="00D628B3">
              <w:rPr>
                <w:sz w:val="20"/>
                <w:lang w:val="sr-Cyrl-RS"/>
              </w:rPr>
              <w:t>*</w:t>
            </w:r>
            <w:r w:rsidRPr="00D628B3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6B36E3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Pr="003A6BFE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05.-15.05.2020.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RPr="000137AE" w:rsidTr="00D628B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E3" w:rsidRPr="003A6BFE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Хришћанство (утврђивање лекције 5.5. у уџбенику од 125. до 129. стране). Научити лекцију. 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hyperlink r:id="rId11" w:history="1">
              <w:r w:rsidRPr="00AE2FF7">
                <w:rPr>
                  <w:rStyle w:val="Hyperlink"/>
                  <w:lang w:val="en-US"/>
                </w:rPr>
                <w:t>markostan@rocketmail.com</w:t>
              </w:r>
            </w:hyperlink>
          </w:p>
          <w:p w:rsidR="006B36E3" w:rsidRPr="001F5440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е програмску шему РТС-а (уколико не дође до промене програмске шеме, час би требало да буде одржан у понедељак 11.05. од 9.10 до 9.40).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6E3" w:rsidRPr="005F4042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учити лекцију: „Хришћанство“. За домаћи: написти краћи састав на тему: „Цар Константин Велики“ (користити интернет или додатну литературу). Уколико желите, погледајте документарни филм: 313. (1700 година слободе хришћанства) 7. епизода-Милански едикт (</w:t>
            </w:r>
            <w:r>
              <w:rPr>
                <w:color w:val="000000"/>
                <w:lang w:val="en-US"/>
              </w:rPr>
              <w:t>YouTube</w:t>
            </w:r>
            <w:r>
              <w:rPr>
                <w:color w:val="000000"/>
                <w:lang w:val="sr-Cyrl-RS"/>
              </w:rPr>
              <w:t>).   Урађен домаћи послати (најкасније до 19.05.) на мејл наставника. На сва питања и недоумице сам спреман да одговорим ученицима путем мејла.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Pr="005F4042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6B36E3" w:rsidRPr="005F4042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E3" w:rsidRPr="0024301F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је успостављена сарадња са свим ученицима. Са ученицима који су се јавили сарадња је одлична.</w:t>
            </w:r>
          </w:p>
        </w:tc>
      </w:tr>
    </w:tbl>
    <w:p w:rsidR="006B36E3" w:rsidRDefault="006B36E3" w:rsidP="00276AE4"/>
    <w:p w:rsidR="006B36E3" w:rsidRDefault="006B36E3" w:rsidP="00276AE4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6B36E3" w:rsidRPr="002C384A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B36E3" w:rsidRPr="002C384A" w:rsidRDefault="006B36E3" w:rsidP="006B36E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B36E3" w:rsidRPr="00E00BBB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5-1   ,5-2  , 5-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B36E3" w:rsidRPr="00310A46" w:rsidRDefault="006B36E3" w:rsidP="006B36E3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6B36E3" w:rsidRDefault="006B36E3" w:rsidP="006B36E3"/>
          <w:p w:rsidR="006B36E3" w:rsidRPr="00742C54" w:rsidRDefault="006B36E3" w:rsidP="006B36E3">
            <w:r w:rsidRPr="00742C54">
              <w:t>Проценат обухваћених ученика:</w:t>
            </w:r>
          </w:p>
          <w:p w:rsidR="006B36E3" w:rsidRPr="008B4ED0" w:rsidRDefault="006B36E3" w:rsidP="006B36E3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6B36E3" w:rsidRPr="002C384A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B36E3" w:rsidRPr="002C384A" w:rsidRDefault="006B36E3" w:rsidP="006B36E3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B36E3" w:rsidRPr="00E00BBB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B36E3" w:rsidRPr="00E00BBB" w:rsidRDefault="006B36E3" w:rsidP="006B36E3">
            <w:pPr>
              <w:jc w:val="center"/>
              <w:rPr>
                <w:color w:val="000000"/>
              </w:rPr>
            </w:pPr>
          </w:p>
        </w:tc>
      </w:tr>
      <w:tr w:rsidR="006B36E3" w:rsidRPr="002C384A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B36E3" w:rsidRPr="002C384A" w:rsidRDefault="006B36E3" w:rsidP="006B36E3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B36E3" w:rsidRPr="002C384A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B36E3" w:rsidRPr="002C384A" w:rsidRDefault="006B36E3" w:rsidP="006B36E3">
            <w:pPr>
              <w:jc w:val="center"/>
              <w:rPr>
                <w:color w:val="000000"/>
              </w:rPr>
            </w:pPr>
          </w:p>
        </w:tc>
      </w:tr>
      <w:tr w:rsidR="006B36E3" w:rsidRPr="002C384A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B36E3" w:rsidRPr="002C384A" w:rsidRDefault="006B36E3" w:rsidP="006B36E3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B36E3" w:rsidRPr="002C384A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11.05.-15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B36E3" w:rsidRPr="002C384A" w:rsidRDefault="006B36E3" w:rsidP="006B36E3">
            <w:pPr>
              <w:jc w:val="center"/>
              <w:rPr>
                <w:color w:val="000000"/>
              </w:rPr>
            </w:pPr>
          </w:p>
        </w:tc>
      </w:tr>
      <w:tr w:rsidR="006B36E3" w:rsidRPr="002C384A" w:rsidTr="006B36E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E3" w:rsidRPr="002C384A" w:rsidRDefault="006B36E3" w:rsidP="006B36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6B36E3" w:rsidRPr="00310A46" w:rsidRDefault="006B36E3" w:rsidP="006B36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6E3" w:rsidRPr="00E00BBB" w:rsidRDefault="006B36E3" w:rsidP="006B3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6E3" w:rsidRPr="00E00BBB" w:rsidRDefault="006B36E3" w:rsidP="006B36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6E3" w:rsidRPr="00E00BBB" w:rsidRDefault="006B36E3" w:rsidP="006B36E3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6E3" w:rsidRPr="00E00BBB" w:rsidRDefault="006B36E3" w:rsidP="006B36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6E3" w:rsidRPr="00E00BBB" w:rsidRDefault="006B36E3" w:rsidP="006B36E3">
            <w:pPr>
              <w:jc w:val="center"/>
              <w:rPr>
                <w:color w:val="000000"/>
              </w:rPr>
            </w:pPr>
          </w:p>
        </w:tc>
      </w:tr>
      <w:tr w:rsidR="006B36E3" w:rsidRPr="002C384A" w:rsidTr="006B36E3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6E3" w:rsidRPr="002C384A" w:rsidRDefault="006B36E3" w:rsidP="006B36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6B36E3" w:rsidRPr="00B36D42" w:rsidRDefault="006B36E3" w:rsidP="006B36E3">
            <w:pPr>
              <w:rPr>
                <w:color w:val="000000"/>
              </w:rPr>
            </w:pPr>
            <w:r w:rsidRPr="00B36D42">
              <w:rPr>
                <w:color w:val="000000"/>
              </w:rPr>
              <w:t xml:space="preserve">Реднибројчаса- </w:t>
            </w:r>
          </w:p>
          <w:p w:rsidR="006B36E3" w:rsidRDefault="006B36E3" w:rsidP="006B36E3">
            <w:pPr>
              <w:rPr>
                <w:color w:val="000000"/>
              </w:rPr>
            </w:pP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63-64</w:t>
            </w: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СВЕТЛИНСКИ ОБЈЕКТИ И КОЛАЖ-</w:t>
            </w:r>
          </w:p>
          <w:p w:rsidR="006B36E3" w:rsidRPr="00164A2C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ЕСТЕТСКА АНАЛИЗА</w:t>
            </w:r>
          </w:p>
          <w:p w:rsidR="006B36E3" w:rsidRDefault="006B36E3" w:rsidP="006B36E3">
            <w:pPr>
              <w:rPr>
                <w:color w:val="000000"/>
              </w:rPr>
            </w:pPr>
          </w:p>
          <w:p w:rsidR="006B36E3" w:rsidRPr="00BB27CE" w:rsidRDefault="006B36E3" w:rsidP="006B36E3">
            <w:pPr>
              <w:jc w:val="both"/>
            </w:pPr>
            <w:r>
              <w:rPr>
                <w:color w:val="000000"/>
              </w:rPr>
              <w:t xml:space="preserve">И ове недеље </w:t>
            </w:r>
            <w:r>
              <w:t xml:space="preserve">до 15.5.2020. године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е која је задата </w:t>
            </w:r>
            <w:r w:rsidRPr="004D2DD5">
              <w:rPr>
                <w:color w:val="000000"/>
              </w:rPr>
              <w:t xml:space="preserve">на предлог 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6B36E3" w:rsidRDefault="006B36E3" w:rsidP="006B36E3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</w:t>
            </w:r>
            <w:r w:rsidRPr="004D2DD5">
              <w:rPr>
                <w:b/>
              </w:rPr>
              <w:lastRenderedPageBreak/>
              <w:t>ПОРОДИЦА – МОЈА СЛОБОДА“</w:t>
            </w:r>
          </w:p>
          <w:p w:rsidR="006B36E3" w:rsidRDefault="006B36E3" w:rsidP="006B36E3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6B36E3" w:rsidRDefault="006B36E3" w:rsidP="006B36E3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6B36E3" w:rsidRDefault="006B36E3" w:rsidP="006B36E3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6B36E3" w:rsidRDefault="006B36E3" w:rsidP="006B36E3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6B36E3" w:rsidRDefault="006B36E3" w:rsidP="006B36E3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6B36E3" w:rsidRDefault="006B36E3" w:rsidP="006B36E3">
            <w:pPr>
              <w:ind w:firstLine="360"/>
              <w:jc w:val="both"/>
            </w:pPr>
            <w:hyperlink r:id="rId12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6B36E3" w:rsidRDefault="006B36E3" w:rsidP="006B36E3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6B36E3" w:rsidRDefault="006B36E3" w:rsidP="006B36E3">
            <w:pPr>
              <w:jc w:val="both"/>
            </w:pPr>
            <w:r>
              <w:t>-име и презиме ученика</w:t>
            </w:r>
          </w:p>
          <w:p w:rsidR="006B36E3" w:rsidRPr="001D5F77" w:rsidRDefault="006B36E3" w:rsidP="006B36E3">
            <w:pPr>
              <w:jc w:val="both"/>
            </w:pPr>
            <w:r>
              <w:lastRenderedPageBreak/>
              <w:t>-разред и одељење</w:t>
            </w:r>
          </w:p>
          <w:p w:rsidR="006B36E3" w:rsidRPr="00A15266" w:rsidRDefault="006B36E3" w:rsidP="006B36E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6B36E3" w:rsidRPr="00A15266" w:rsidRDefault="006B36E3" w:rsidP="006B36E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6B36E3" w:rsidRPr="00A15266" w:rsidRDefault="006B36E3" w:rsidP="006B36E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6B36E3" w:rsidRPr="00A15266" w:rsidRDefault="006B36E3" w:rsidP="006B36E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6B36E3" w:rsidRDefault="006B36E3" w:rsidP="006B36E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6B36E3" w:rsidRPr="004146BB" w:rsidRDefault="006B36E3" w:rsidP="006B36E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6E3" w:rsidRDefault="006B36E3" w:rsidP="006B36E3">
            <w:pPr>
              <w:jc w:val="both"/>
            </w:pPr>
            <w:r>
              <w:t xml:space="preserve">до15.5.2020. године </w:t>
            </w:r>
          </w:p>
          <w:p w:rsidR="006B36E3" w:rsidRDefault="006B36E3" w:rsidP="006B36E3">
            <w:pPr>
              <w:jc w:val="both"/>
            </w:pPr>
            <w:r>
              <w:t xml:space="preserve">исто проследити и на мејл наставника </w:t>
            </w:r>
            <w:hyperlink r:id="rId13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6B36E3" w:rsidRDefault="006B36E3" w:rsidP="006B36E3">
            <w:pPr>
              <w:jc w:val="both"/>
            </w:pPr>
            <w:r>
              <w:t>како би имао увид у ученички ангжман.</w:t>
            </w:r>
          </w:p>
          <w:p w:rsidR="006B36E3" w:rsidRPr="001D5F77" w:rsidRDefault="006B36E3" w:rsidP="006B36E3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6B36E3" w:rsidRPr="004D2DD5" w:rsidRDefault="006B36E3" w:rsidP="006B36E3">
            <w:pPr>
              <w:jc w:val="both"/>
            </w:pPr>
          </w:p>
          <w:p w:rsidR="006B36E3" w:rsidRDefault="006B36E3" w:rsidP="006B36E3">
            <w:pPr>
              <w:jc w:val="both"/>
            </w:pPr>
            <w:r>
              <w:t>Подсетник на све претходно задате теме -</w:t>
            </w:r>
          </w:p>
          <w:p w:rsidR="006B36E3" w:rsidRPr="004D2DD5" w:rsidRDefault="006B36E3" w:rsidP="006B36E3">
            <w:pPr>
              <w:jc w:val="both"/>
            </w:pP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</w:t>
            </w:r>
            <w:r>
              <w:rPr>
                <w:color w:val="000000"/>
              </w:rPr>
              <w:lastRenderedPageBreak/>
              <w:t>нина,новински папир у боји,бојена</w:t>
            </w: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6B36E3" w:rsidRPr="001D5F77" w:rsidRDefault="006B36E3" w:rsidP="006B36E3">
            <w:pPr>
              <w:rPr>
                <w:color w:val="000000"/>
              </w:rPr>
            </w:pP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6B36E3" w:rsidRPr="004F43A8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6B36E3" w:rsidRPr="00B92FE5" w:rsidRDefault="006B36E3" w:rsidP="006B36E3">
            <w:pPr>
              <w:rPr>
                <w:color w:val="000000"/>
              </w:rPr>
            </w:pP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</w:t>
            </w:r>
            <w:r>
              <w:rPr>
                <w:color w:val="000000"/>
              </w:rPr>
              <w:lastRenderedPageBreak/>
              <w:t xml:space="preserve">истом ритму,,поводом новонастале ситуације у свету </w:t>
            </w:r>
          </w:p>
          <w:p w:rsidR="006B36E3" w:rsidRPr="004146BB" w:rsidRDefault="006B36E3" w:rsidP="006B36E3">
            <w:pPr>
              <w:rPr>
                <w:color w:val="000000"/>
              </w:rPr>
            </w:pP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6B36E3" w:rsidRDefault="006B36E3" w:rsidP="006B36E3">
            <w:pPr>
              <w:rPr>
                <w:color w:val="000000"/>
              </w:rPr>
            </w:pP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6B36E3" w:rsidRDefault="006B36E3" w:rsidP="006B36E3">
            <w:pPr>
              <w:rPr>
                <w:color w:val="000000"/>
              </w:rPr>
            </w:pPr>
          </w:p>
          <w:p w:rsidR="006B36E3" w:rsidRPr="002C384A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6B36E3" w:rsidRPr="00E00BBB" w:rsidRDefault="006B36E3" w:rsidP="006B36E3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E3" w:rsidRDefault="006B36E3" w:rsidP="006B36E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6B36E3" w:rsidRPr="00EF1329" w:rsidRDefault="006B36E3" w:rsidP="006B36E3">
            <w:pPr>
              <w:rPr>
                <w:color w:val="000000"/>
              </w:rPr>
            </w:pPr>
          </w:p>
          <w:p w:rsidR="006B36E3" w:rsidRPr="00E00BBB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E3" w:rsidRPr="00BB27CE" w:rsidRDefault="006B36E3" w:rsidP="006B36E3">
            <w:pPr>
              <w:jc w:val="both"/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И ове недеље </w:t>
            </w:r>
            <w:r>
              <w:t xml:space="preserve">до 15.5.2020. године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е која је задата </w:t>
            </w:r>
            <w:r w:rsidRPr="004D2DD5">
              <w:rPr>
                <w:color w:val="000000"/>
              </w:rPr>
              <w:t xml:space="preserve">на предлог 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6B36E3" w:rsidRDefault="006B36E3" w:rsidP="006B36E3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</w:t>
            </w:r>
          </w:p>
          <w:p w:rsidR="006B36E3" w:rsidRDefault="006B36E3" w:rsidP="006B36E3">
            <w:pPr>
              <w:jc w:val="both"/>
              <w:rPr>
                <w:b/>
              </w:rPr>
            </w:pPr>
            <w:r>
              <w:rPr>
                <w:b/>
              </w:rPr>
              <w:t xml:space="preserve">МОЈА ПОРОДИЦА –МОЈА </w:t>
            </w:r>
            <w:r w:rsidRPr="004D2DD5">
              <w:rPr>
                <w:b/>
              </w:rPr>
              <w:t>СЛОБОДА“</w:t>
            </w:r>
          </w:p>
          <w:p w:rsidR="006B36E3" w:rsidRDefault="006B36E3" w:rsidP="006B36E3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6B36E3" w:rsidRDefault="006B36E3" w:rsidP="006B36E3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lastRenderedPageBreak/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6B36E3" w:rsidRDefault="006B36E3" w:rsidP="006B36E3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6B36E3" w:rsidRDefault="006B36E3" w:rsidP="006B36E3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6B36E3" w:rsidRDefault="006B36E3" w:rsidP="006B36E3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6B36E3" w:rsidRDefault="006B36E3" w:rsidP="006B36E3">
            <w:pPr>
              <w:ind w:firstLine="360"/>
              <w:jc w:val="both"/>
            </w:pPr>
            <w:hyperlink r:id="rId14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6B36E3" w:rsidRDefault="006B36E3" w:rsidP="006B36E3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6B36E3" w:rsidRDefault="006B36E3" w:rsidP="006B36E3">
            <w:pPr>
              <w:jc w:val="both"/>
            </w:pPr>
            <w:r>
              <w:t>-име и презиме ученика</w:t>
            </w:r>
          </w:p>
          <w:p w:rsidR="006B36E3" w:rsidRPr="001D5F77" w:rsidRDefault="006B36E3" w:rsidP="006B36E3">
            <w:pPr>
              <w:jc w:val="both"/>
            </w:pPr>
            <w:r>
              <w:t>-разред и одељење</w:t>
            </w:r>
          </w:p>
          <w:p w:rsidR="006B36E3" w:rsidRPr="00A15266" w:rsidRDefault="006B36E3" w:rsidP="006B36E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6B36E3" w:rsidRPr="00A15266" w:rsidRDefault="006B36E3" w:rsidP="006B36E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назив школе</w:t>
            </w:r>
          </w:p>
          <w:p w:rsidR="006B36E3" w:rsidRPr="00A15266" w:rsidRDefault="006B36E3" w:rsidP="006B36E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6B36E3" w:rsidRPr="00A15266" w:rsidRDefault="006B36E3" w:rsidP="006B36E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6B36E3" w:rsidRDefault="006B36E3" w:rsidP="006B36E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6B36E3" w:rsidRPr="004146BB" w:rsidRDefault="006B36E3" w:rsidP="006B36E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6E3" w:rsidRDefault="006B36E3" w:rsidP="006B36E3">
            <w:pPr>
              <w:jc w:val="both"/>
            </w:pPr>
            <w:r>
              <w:t xml:space="preserve">до15.5.2020. године </w:t>
            </w:r>
          </w:p>
          <w:p w:rsidR="006B36E3" w:rsidRDefault="006B36E3" w:rsidP="006B36E3">
            <w:pPr>
              <w:jc w:val="both"/>
            </w:pPr>
            <w:r>
              <w:t xml:space="preserve">исто проследити и на мејл наставника </w:t>
            </w:r>
            <w:hyperlink r:id="rId15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6B36E3" w:rsidRDefault="006B36E3" w:rsidP="006B36E3">
            <w:pPr>
              <w:jc w:val="both"/>
            </w:pPr>
            <w:r>
              <w:t>како би имао увид у ученички ангжман.</w:t>
            </w:r>
          </w:p>
          <w:p w:rsidR="006B36E3" w:rsidRPr="001D5F77" w:rsidRDefault="006B36E3" w:rsidP="006B36E3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6B36E3" w:rsidRPr="004D2DD5" w:rsidRDefault="006B36E3" w:rsidP="006B36E3">
            <w:pPr>
              <w:jc w:val="both"/>
            </w:pPr>
          </w:p>
          <w:p w:rsidR="006B36E3" w:rsidRDefault="006B36E3" w:rsidP="006B36E3">
            <w:pPr>
              <w:jc w:val="both"/>
            </w:pPr>
            <w:r>
              <w:t>Подсетник на све претходно задате теме -</w:t>
            </w:r>
          </w:p>
          <w:p w:rsidR="006B36E3" w:rsidRPr="004D2DD5" w:rsidRDefault="006B36E3" w:rsidP="006B36E3">
            <w:pPr>
              <w:jc w:val="both"/>
            </w:pP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на и слични материјали.Тема </w:t>
            </w:r>
            <w:r>
              <w:rPr>
                <w:color w:val="000000"/>
              </w:rPr>
              <w:lastRenderedPageBreak/>
              <w:t>може бити слободна  по иѕбору ученика.</w:t>
            </w:r>
          </w:p>
          <w:p w:rsidR="006B36E3" w:rsidRPr="001D5F77" w:rsidRDefault="006B36E3" w:rsidP="006B36E3">
            <w:pPr>
              <w:rPr>
                <w:color w:val="000000"/>
              </w:rPr>
            </w:pP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6B36E3" w:rsidRPr="004F43A8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6B36E3" w:rsidRPr="00B92FE5" w:rsidRDefault="006B36E3" w:rsidP="006B36E3">
            <w:pPr>
              <w:rPr>
                <w:color w:val="000000"/>
              </w:rPr>
            </w:pP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под називом ,,Планета дише у истом ритму,,поводом новонастале ситуације у свету </w:t>
            </w:r>
          </w:p>
          <w:p w:rsidR="006B36E3" w:rsidRPr="004146BB" w:rsidRDefault="006B36E3" w:rsidP="006B36E3">
            <w:pPr>
              <w:rPr>
                <w:color w:val="000000"/>
              </w:rPr>
            </w:pP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6B36E3" w:rsidRDefault="006B36E3" w:rsidP="006B36E3">
            <w:pPr>
              <w:rPr>
                <w:color w:val="000000"/>
              </w:rPr>
            </w:pPr>
          </w:p>
          <w:p w:rsidR="006B36E3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6B36E3" w:rsidRDefault="006B36E3" w:rsidP="006B36E3">
            <w:pPr>
              <w:rPr>
                <w:color w:val="000000"/>
              </w:rPr>
            </w:pPr>
          </w:p>
          <w:p w:rsidR="006B36E3" w:rsidRPr="00E00BBB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E3" w:rsidRPr="00E00BBB" w:rsidRDefault="006B36E3" w:rsidP="006B36E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E3" w:rsidRDefault="006B36E3" w:rsidP="006B36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6B36E3" w:rsidRPr="00EF1329" w:rsidRDefault="006B36E3" w:rsidP="006B36E3">
            <w:pPr>
              <w:rPr>
                <w:color w:val="000000"/>
              </w:rPr>
            </w:pPr>
          </w:p>
          <w:p w:rsidR="006B36E3" w:rsidRPr="00E00BBB" w:rsidRDefault="006B36E3" w:rsidP="006B36E3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6E3" w:rsidRPr="00E00BBB" w:rsidRDefault="006B36E3" w:rsidP="006B36E3">
            <w:pPr>
              <w:rPr>
                <w:color w:val="000000"/>
              </w:rPr>
            </w:pPr>
          </w:p>
        </w:tc>
      </w:tr>
    </w:tbl>
    <w:p w:rsidR="006B36E3" w:rsidRDefault="006B36E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596"/>
        <w:gridCol w:w="2233"/>
        <w:gridCol w:w="2232"/>
        <w:gridCol w:w="2233"/>
        <w:gridCol w:w="3439"/>
      </w:tblGrid>
      <w:tr w:rsidR="00F148C1" w:rsidRPr="000137AE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F148C1" w:rsidRPr="005E6D59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5-1, 5-2, 5-3  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F148C1" w:rsidRDefault="00F148C1" w:rsidP="00D628B3">
            <w:pPr>
              <w:spacing w:line="276" w:lineRule="auto"/>
            </w:pPr>
          </w:p>
          <w:p w:rsidR="00F148C1" w:rsidRDefault="00F148C1" w:rsidP="00D628B3">
            <w:pPr>
              <w:spacing w:line="276" w:lineRule="auto"/>
            </w:pPr>
            <w:r>
              <w:t>Проценат обухваћених ученика:</w:t>
            </w:r>
          </w:p>
          <w:p w:rsidR="00F148C1" w:rsidRDefault="00F148C1" w:rsidP="00D628B3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48C1" w:rsidRPr="00436502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</w:rPr>
            </w:pP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</w:rPr>
            </w:pP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48C1" w:rsidRPr="00014DCD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05 – 15.0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</w:rPr>
            </w:pPr>
          </w:p>
        </w:tc>
      </w:tr>
      <w:tr w:rsidR="00F148C1" w:rsidRPr="000137AE" w:rsidTr="00D628B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48C1" w:rsidRDefault="00F148C1" w:rsidP="00D628B3">
            <w:pPr>
              <w:rPr>
                <w:b/>
              </w:rPr>
            </w:pPr>
          </w:p>
        </w:tc>
      </w:tr>
      <w:tr w:rsidR="00F148C1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8C1" w:rsidRPr="00014DCD" w:rsidRDefault="00F148C1" w:rsidP="00D628B3">
            <w:pPr>
              <w:spacing w:line="276" w:lineRule="auto"/>
              <w:rPr>
                <w:color w:val="000000"/>
              </w:rPr>
            </w:pPr>
          </w:p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ветска уметничка музика</w:t>
            </w:r>
          </w:p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. А. Моцарт – Mала ноћна музика</w:t>
            </w:r>
          </w:p>
          <w:p w:rsidR="00F148C1" w:rsidRPr="00B66DDE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Ј. Брамс – Симфонија бр. 3</w:t>
            </w:r>
          </w:p>
          <w:p w:rsidR="00F148C1" w:rsidRDefault="00F148C1" w:rsidP="00D628B3">
            <w:pPr>
              <w:spacing w:line="276" w:lineRule="auto"/>
              <w:rPr>
                <w:color w:val="000000"/>
              </w:rPr>
            </w:pPr>
          </w:p>
          <w:p w:rsidR="00F148C1" w:rsidRDefault="00F148C1" w:rsidP="00D628B3">
            <w:pPr>
              <w:spacing w:line="276" w:lineRule="auto"/>
              <w:rPr>
                <w:color w:val="000000"/>
              </w:rPr>
            </w:pPr>
          </w:p>
          <w:p w:rsidR="00F148C1" w:rsidRDefault="00F148C1" w:rsidP="00D628B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</w:p>
          <w:p w:rsidR="00F148C1" w:rsidRPr="00AA51AD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Преко платформе Edmodo  путем линка                      </w:t>
            </w:r>
          </w:p>
          <w:p w:rsidR="00F148C1" w:rsidRDefault="00F148C1" w:rsidP="00D628B3">
            <w:pPr>
              <w:spacing w:line="276" w:lineRule="auto"/>
            </w:pPr>
          </w:p>
          <w:p w:rsidR="00F148C1" w:rsidRDefault="00F148C1" w:rsidP="00D628B3">
            <w:pPr>
              <w:spacing w:line="276" w:lineRule="auto"/>
            </w:pPr>
            <w:hyperlink r:id="rId16" w:history="1">
              <w:r w:rsidRPr="00B012C8">
                <w:rPr>
                  <w:rStyle w:val="Hyperlink"/>
                </w:rPr>
                <w:t>https://edmo.do/j/3ayz8e</w:t>
              </w:r>
            </w:hyperlink>
          </w:p>
          <w:p w:rsidR="00F148C1" w:rsidRPr="00AA51AD" w:rsidRDefault="00F148C1" w:rsidP="00D628B3">
            <w:pPr>
              <w:spacing w:line="276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8C1" w:rsidRPr="00A55970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дслушати В. А. Моцарт-Мала ноћна музика.</w:t>
            </w:r>
          </w:p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компоновати своју композицију од осам тактова у такту по избору</w:t>
            </w:r>
          </w:p>
          <w:p w:rsidR="00F148C1" w:rsidRPr="00A55970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дво,тро, четворо четвртинском).</w:t>
            </w:r>
          </w:p>
          <w:p w:rsidR="00F148C1" w:rsidRDefault="00F148C1" w:rsidP="00D628B3">
            <w:pPr>
              <w:spacing w:line="276" w:lineRule="auto"/>
              <w:rPr>
                <w:color w:val="000000"/>
              </w:rPr>
            </w:pPr>
          </w:p>
          <w:p w:rsidR="00F148C1" w:rsidRPr="00014DCD" w:rsidRDefault="00F148C1" w:rsidP="00D628B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148C1" w:rsidRPr="00AC5DC0" w:rsidRDefault="00F148C1" w:rsidP="00D628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ко  плтформе</w:t>
            </w:r>
          </w:p>
          <w:p w:rsidR="00F148C1" w:rsidRPr="00AA51AD" w:rsidRDefault="00F148C1" w:rsidP="00D628B3">
            <w:pPr>
              <w:spacing w:line="276" w:lineRule="auto"/>
              <w:rPr>
                <w:color w:val="000000"/>
              </w:rPr>
            </w:pPr>
            <w:r>
              <w:t>Еdmodo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8C1" w:rsidRDefault="00F148C1" w:rsidP="00D628B3">
            <w:pPr>
              <w:spacing w:line="276" w:lineRule="auto"/>
              <w:rPr>
                <w:color w:val="000000"/>
              </w:rPr>
            </w:pPr>
          </w:p>
        </w:tc>
      </w:tr>
    </w:tbl>
    <w:p w:rsidR="006B36E3" w:rsidRDefault="006B36E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tbl>
      <w:tblPr>
        <w:tblW w:w="15115" w:type="dxa"/>
        <w:tblLayout w:type="fixed"/>
        <w:tblLook w:val="04A0" w:firstRow="1" w:lastRow="0" w:firstColumn="1" w:lastColumn="0" w:noHBand="0" w:noVBand="1"/>
      </w:tblPr>
      <w:tblGrid>
        <w:gridCol w:w="2057"/>
        <w:gridCol w:w="2199"/>
        <w:gridCol w:w="2405"/>
        <w:gridCol w:w="2164"/>
        <w:gridCol w:w="1616"/>
        <w:gridCol w:w="4674"/>
      </w:tblGrid>
      <w:tr w:rsidR="00F148C1" w:rsidRPr="00DD5B79" w:rsidTr="00D628B3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148C1" w:rsidRPr="00DD5B79" w:rsidRDefault="00F148C1" w:rsidP="00D628B3">
            <w:pPr>
              <w:rPr>
                <w:color w:val="000000"/>
              </w:rPr>
            </w:pPr>
            <w:r w:rsidRPr="00DD5B79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DD5B79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</w:t>
            </w:r>
            <w:r w:rsidRPr="00DD5B79">
              <w:rPr>
                <w:color w:val="000000"/>
                <w:lang w:val="sr-Cyrl-RS"/>
              </w:rPr>
              <w:t>-1</w:t>
            </w:r>
            <w:r>
              <w:rPr>
                <w:color w:val="000000"/>
                <w:lang w:val="sr-Cyrl-RS"/>
              </w:rPr>
              <w:t>,2,3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148C1" w:rsidRPr="00DD5B79" w:rsidRDefault="00F148C1" w:rsidP="00D628B3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D5B79">
              <w:rPr>
                <w:color w:val="000000"/>
                <w:lang w:val="sr-Cyrl-RS"/>
              </w:rPr>
              <w:t>)</w:t>
            </w:r>
          </w:p>
          <w:p w:rsidR="00F148C1" w:rsidRPr="00DD5B79" w:rsidRDefault="00F148C1" w:rsidP="00D628B3">
            <w:pPr>
              <w:rPr>
                <w:lang w:val="sr-Cyrl-RS"/>
              </w:rPr>
            </w:pPr>
          </w:p>
          <w:p w:rsidR="00F148C1" w:rsidRPr="00DD5B79" w:rsidRDefault="00F148C1" w:rsidP="00D628B3">
            <w:pPr>
              <w:rPr>
                <w:lang w:val="sr-Cyrl-RS"/>
              </w:rPr>
            </w:pPr>
            <w:r w:rsidRPr="00DD5B79">
              <w:rPr>
                <w:lang w:val="sr-Cyrl-RS"/>
              </w:rPr>
              <w:t>Проценат обухваћених ученика:</w:t>
            </w:r>
          </w:p>
          <w:p w:rsidR="00F148C1" w:rsidRPr="00DD5B79" w:rsidRDefault="00F148C1" w:rsidP="00D628B3">
            <w:pPr>
              <w:rPr>
                <w:b/>
                <w:lang w:val="sr-Cyrl-RS"/>
              </w:rPr>
            </w:pPr>
            <w:r w:rsidRPr="00DD5B79">
              <w:rPr>
                <w:lang w:val="sr-Cyrl-RS"/>
              </w:rPr>
              <w:t>*</w:t>
            </w:r>
            <w:r w:rsidRPr="00DD5B79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F148C1" w:rsidRPr="00DD5B79" w:rsidTr="00D628B3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148C1" w:rsidRPr="00DD5B79" w:rsidRDefault="00F148C1" w:rsidP="00D628B3">
            <w:pPr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Наставник</w:t>
            </w:r>
            <w:r w:rsidRPr="00DD5B79">
              <w:rPr>
                <w:color w:val="000000"/>
              </w:rPr>
              <w:t xml:space="preserve">: 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DD5B79" w:rsidRDefault="00F148C1" w:rsidP="00D628B3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Боканић Снежана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DD5B79" w:rsidRDefault="00F148C1" w:rsidP="00D628B3">
            <w:pPr>
              <w:jc w:val="center"/>
              <w:rPr>
                <w:color w:val="000000"/>
              </w:rPr>
            </w:pPr>
          </w:p>
        </w:tc>
      </w:tr>
      <w:tr w:rsidR="00F148C1" w:rsidRPr="00DD5B79" w:rsidTr="00D628B3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148C1" w:rsidRPr="00DD5B79" w:rsidRDefault="00F148C1" w:rsidP="00D628B3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DD5B79" w:rsidRDefault="00F148C1" w:rsidP="00D628B3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Техника и технологија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DD5B79" w:rsidRDefault="00F148C1" w:rsidP="00D628B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148C1" w:rsidRPr="00DD5B79" w:rsidTr="00D628B3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148C1" w:rsidRPr="00DD5B79" w:rsidRDefault="00F148C1" w:rsidP="00D628B3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DD5B79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–</w:t>
            </w:r>
            <w:r>
              <w:rPr>
                <w:color w:val="000000"/>
                <w:lang w:val="sr-Latn-RS"/>
              </w:rPr>
              <w:t>15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DD5B79" w:rsidRDefault="00F148C1" w:rsidP="00D628B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148C1" w:rsidRPr="00DD5B79" w:rsidTr="00D628B3">
        <w:trPr>
          <w:trHeight w:val="1416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8C1" w:rsidRPr="00DD5B79" w:rsidRDefault="00F148C1" w:rsidP="00D628B3">
            <w:pPr>
              <w:rPr>
                <w:color w:val="000000"/>
              </w:rPr>
            </w:pPr>
            <w:r w:rsidRPr="00DD5B79">
              <w:rPr>
                <w:color w:val="000000"/>
              </w:rPr>
              <w:t> </w:t>
            </w:r>
          </w:p>
          <w:p w:rsidR="00F148C1" w:rsidRPr="00DD5B79" w:rsidRDefault="00F148C1" w:rsidP="00D628B3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 w:rsidRPr="00DD5B79">
              <w:rPr>
                <w:color w:val="000000"/>
                <w:lang w:val="sr-Cyrl-RS"/>
              </w:rPr>
              <w:t>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DD5B79" w:rsidRDefault="00F148C1" w:rsidP="00D628B3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Приступ у раду/п</w:t>
            </w:r>
            <w:r w:rsidRPr="00DD5B79">
              <w:rPr>
                <w:color w:val="000000"/>
              </w:rPr>
              <w:t>латформа која се користи</w:t>
            </w:r>
            <w:r w:rsidRPr="00DD5B79">
              <w:rPr>
                <w:color w:val="000000"/>
                <w:lang w:val="sr-Cyrl-RS"/>
              </w:rPr>
              <w:t>/</w:t>
            </w:r>
            <w:r w:rsidRPr="00DD5B79"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DD5B79" w:rsidRDefault="00F148C1" w:rsidP="00D628B3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Активности ученика / наставника</w:t>
            </w:r>
            <w:r w:rsidRPr="00DD5B79">
              <w:rPr>
                <w:color w:val="000000"/>
                <w:lang w:val="sr-Cyrl-RS"/>
              </w:rPr>
              <w:t xml:space="preserve"> и додатне активност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DD5B79" w:rsidRDefault="00F148C1" w:rsidP="00D628B3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DD5B79" w:rsidRDefault="00F148C1" w:rsidP="00D628B3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праћења</w:t>
            </w:r>
            <w:r w:rsidRPr="00DD5B79">
              <w:rPr>
                <w:color w:val="000000"/>
                <w:lang w:val="sr-Cyrl-RS"/>
              </w:rPr>
              <w:t xml:space="preserve"> напредовања и </w:t>
            </w:r>
            <w:r w:rsidRPr="00DD5B79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48C1" w:rsidRPr="00DD5B79" w:rsidRDefault="00F148C1" w:rsidP="00D628B3">
            <w:pPr>
              <w:jc w:val="center"/>
              <w:rPr>
                <w:color w:val="000000"/>
              </w:rPr>
            </w:pPr>
          </w:p>
        </w:tc>
      </w:tr>
      <w:tr w:rsidR="00F148C1" w:rsidRPr="00DD5B79" w:rsidTr="00D628B3">
        <w:trPr>
          <w:trHeight w:val="4371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8C1" w:rsidRDefault="00F148C1" w:rsidP="00D628B3">
            <w:pPr>
              <w:rPr>
                <w:color w:val="000000"/>
                <w:lang w:val="sr-Cyrl-RS"/>
              </w:rPr>
            </w:pPr>
          </w:p>
          <w:p w:rsidR="00F148C1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екција: Начин обраде материјала</w:t>
            </w:r>
          </w:p>
          <w:p w:rsidR="00F148C1" w:rsidRPr="00F15C18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џбеник (123-124)</w:t>
            </w:r>
          </w:p>
          <w:p w:rsidR="00F148C1" w:rsidRPr="00AC5D96" w:rsidRDefault="00F148C1" w:rsidP="00D628B3">
            <w:pPr>
              <w:rPr>
                <w:color w:val="000000"/>
              </w:rPr>
            </w:pPr>
          </w:p>
          <w:p w:rsidR="00F148C1" w:rsidRPr="00AC5D96" w:rsidRDefault="00F148C1" w:rsidP="00D628B3">
            <w:pPr>
              <w:rPr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8C1" w:rsidRPr="00AC5D96" w:rsidRDefault="00F148C1" w:rsidP="00D628B3">
            <w:pPr>
              <w:rPr>
                <w:color w:val="212529"/>
                <w:shd w:val="clear" w:color="auto" w:fill="FFFFFF"/>
              </w:rPr>
            </w:pPr>
            <w:r w:rsidRPr="00AC5D96">
              <w:rPr>
                <w:color w:val="212529"/>
                <w:shd w:val="clear" w:color="auto" w:fill="FFFFFF"/>
              </w:rPr>
              <w:t xml:space="preserve"> </w:t>
            </w:r>
          </w:p>
          <w:p w:rsidR="00F148C1" w:rsidRPr="00AC5D96" w:rsidRDefault="00F148C1" w:rsidP="00D628B3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>Едмодо платформа, вајбер и меј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8C1" w:rsidRDefault="00F148C1" w:rsidP="00D628B3">
            <w:pPr>
              <w:rPr>
                <w:color w:val="000000"/>
                <w:lang w:val="sr-Cyrl-RS"/>
              </w:rPr>
            </w:pPr>
          </w:p>
          <w:p w:rsidR="00F148C1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џбеник:  Начин обраде материјала</w:t>
            </w:r>
          </w:p>
          <w:p w:rsidR="00F148C1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џбеник (123-124)</w:t>
            </w:r>
          </w:p>
          <w:p w:rsidR="00F148C1" w:rsidRPr="00F15C18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 свесци преписати и одговорити на питања са 124 стране.</w:t>
            </w:r>
          </w:p>
          <w:p w:rsidR="00F148C1" w:rsidRPr="003217B7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отографисати и послати</w:t>
            </w:r>
            <w:r w:rsidRPr="00340A0D">
              <w:rPr>
                <w:color w:val="000000"/>
                <w:lang w:val="sr-Cyrl-RS"/>
              </w:rPr>
              <w:t xml:space="preserve"> у </w:t>
            </w:r>
            <w:r w:rsidRPr="00340A0D">
              <w:rPr>
                <w:color w:val="000000"/>
                <w:lang w:val="sr-Latn-RS"/>
              </w:rPr>
              <w:t>Edmodo</w:t>
            </w:r>
            <w:r>
              <w:rPr>
                <w:color w:val="000000"/>
                <w:lang w:val="sr-Cyrl-RS"/>
              </w:rPr>
              <w:t>.</w:t>
            </w:r>
          </w:p>
          <w:p w:rsidR="00F148C1" w:rsidRPr="00340A0D" w:rsidRDefault="00F148C1" w:rsidP="00D628B3">
            <w:pPr>
              <w:rPr>
                <w:color w:val="000000"/>
                <w:lang w:val="sr-Cyrl-RS"/>
              </w:rPr>
            </w:pPr>
            <w:r w:rsidRPr="00340A0D">
              <w:rPr>
                <w:color w:val="000000"/>
                <w:lang w:val="sr-Cyrl-RS"/>
              </w:rPr>
              <w:t>Пратити наставу на РТС 3-препорука</w:t>
            </w:r>
          </w:p>
          <w:p w:rsidR="00F148C1" w:rsidRPr="005A16C7" w:rsidRDefault="00F148C1" w:rsidP="00D628B3">
            <w:pPr>
              <w:rPr>
                <w:color w:val="000000"/>
                <w:lang w:val="sr-Cyrl-RS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8C1" w:rsidRPr="00AC5D96" w:rsidRDefault="00F148C1" w:rsidP="00D628B3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</w:rPr>
              <w:t> </w:t>
            </w:r>
          </w:p>
          <w:p w:rsidR="00F148C1" w:rsidRPr="004F23C8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овор са одељењским старешином</w:t>
            </w:r>
          </w:p>
          <w:p w:rsidR="00F148C1" w:rsidRPr="00AC5D96" w:rsidRDefault="00F148C1" w:rsidP="00D628B3">
            <w:pPr>
              <w:rPr>
                <w:color w:val="000000"/>
              </w:rPr>
            </w:pPr>
          </w:p>
          <w:p w:rsidR="00F148C1" w:rsidRPr="00AC5D96" w:rsidRDefault="00F148C1" w:rsidP="00D628B3">
            <w:pPr>
              <w:rPr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8C1" w:rsidRPr="00AC5D96" w:rsidRDefault="00F148C1" w:rsidP="00D628B3">
            <w:pPr>
              <w:rPr>
                <w:color w:val="000000"/>
              </w:rPr>
            </w:pPr>
            <w:r w:rsidRPr="00AC5D96">
              <w:rPr>
                <w:color w:val="000000"/>
              </w:rPr>
              <w:t> </w:t>
            </w:r>
            <w:r w:rsidRPr="00AC5D96">
              <w:rPr>
                <w:color w:val="000000"/>
                <w:lang w:val="sr-Cyrl-RS"/>
              </w:rPr>
              <w:t xml:space="preserve">Ученици ме извештавају путем </w:t>
            </w:r>
            <w:r w:rsidRPr="00AC5D96">
              <w:rPr>
                <w:color w:val="000000"/>
                <w:lang w:val="sr-Latn-RS"/>
              </w:rPr>
              <w:t>Edmodo</w:t>
            </w:r>
            <w:r w:rsidRPr="00AC5D96">
              <w:rPr>
                <w:color w:val="000000"/>
                <w:lang w:val="sr-Cyrl-RS"/>
              </w:rPr>
              <w:t xml:space="preserve"> платформе</w:t>
            </w:r>
            <w:r w:rsidRPr="00AC5D96">
              <w:rPr>
                <w:color w:val="000000"/>
                <w:lang w:val="sr-Latn-RS"/>
              </w:rPr>
              <w:t xml:space="preserve">, </w:t>
            </w:r>
            <w:r w:rsidRPr="00AC5D96">
              <w:rPr>
                <w:color w:val="000000"/>
                <w:lang w:val="sr-Cyrl-RS"/>
              </w:rPr>
              <w:t xml:space="preserve">вајбера или мејла </w:t>
            </w:r>
            <w:r w:rsidRPr="00AC5D96">
              <w:rPr>
                <w:color w:val="000000"/>
                <w:lang w:val="sr-Latn-RS"/>
              </w:rPr>
              <w:t>snezana69@yahoo.com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8C1" w:rsidRDefault="00F148C1" w:rsidP="00D628B3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  <w:lang w:val="sr-Cyrl-RS"/>
              </w:rPr>
              <w:t>Ве</w:t>
            </w:r>
            <w:r>
              <w:rPr>
                <w:color w:val="000000"/>
                <w:lang w:val="sr-Cyrl-RS"/>
              </w:rPr>
              <w:t xml:space="preserve">ћина ученика </w:t>
            </w:r>
            <w:r w:rsidRPr="00AC5D96">
              <w:rPr>
                <w:color w:val="000000"/>
                <w:lang w:val="sr-Cyrl-RS"/>
              </w:rPr>
              <w:t>редовно ради.</w:t>
            </w:r>
          </w:p>
          <w:p w:rsidR="00F148C1" w:rsidRPr="00AC5D96" w:rsidRDefault="00F148C1" w:rsidP="00D628B3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 xml:space="preserve">Одељењске старешине обавештене о томе који ученици не испуњавају своје обавезе. </w:t>
            </w:r>
          </w:p>
        </w:tc>
      </w:tr>
    </w:tbl>
    <w:p w:rsidR="00F148C1" w:rsidRDefault="00F148C1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F148C1" w:rsidRDefault="00F148C1" w:rsidP="00276AE4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023"/>
        <w:gridCol w:w="2232"/>
        <w:gridCol w:w="2233"/>
        <w:gridCol w:w="2882"/>
      </w:tblGrid>
      <w:tr w:rsidR="006B36E3" w:rsidRPr="000D487E" w:rsidTr="006B36E3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5-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6B36E3" w:rsidRPr="000D487E" w:rsidRDefault="006B36E3" w:rsidP="006B36E3">
            <w:pPr>
              <w:rPr>
                <w:sz w:val="16"/>
                <w:szCs w:val="16"/>
                <w:lang w:val="sr-Cyrl-CS"/>
              </w:rPr>
            </w:pPr>
          </w:p>
          <w:p w:rsidR="006B36E3" w:rsidRPr="000D487E" w:rsidRDefault="006B36E3" w:rsidP="006B36E3">
            <w:pPr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Проценат обухваћених ученика:</w:t>
            </w:r>
          </w:p>
          <w:p w:rsidR="006B36E3" w:rsidRPr="000D487E" w:rsidRDefault="006B36E3" w:rsidP="006B36E3">
            <w:pPr>
              <w:rPr>
                <w:b/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*</w:t>
            </w:r>
            <w:r w:rsidRPr="000D487E">
              <w:rPr>
                <w:b/>
                <w:sz w:val="16"/>
                <w:szCs w:val="16"/>
                <w:lang w:val="sr-Cyrl-CS"/>
              </w:rPr>
              <w:t>Попуњава се по истеку наставне седмице</w:t>
            </w:r>
          </w:p>
        </w:tc>
      </w:tr>
      <w:tr w:rsidR="006B36E3" w:rsidRPr="000D487E" w:rsidTr="006B36E3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36E3" w:rsidRPr="000D487E" w:rsidRDefault="006B36E3" w:rsidP="006B36E3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6B36E3" w:rsidRPr="000D487E" w:rsidTr="006B36E3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36E3" w:rsidRPr="000D487E" w:rsidRDefault="006B36E3" w:rsidP="006B36E3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6B36E3" w:rsidRPr="000D487E" w:rsidTr="006B36E3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11.05. до 15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36E3" w:rsidRPr="000D487E" w:rsidRDefault="006B36E3" w:rsidP="006B36E3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6B36E3" w:rsidRPr="000D487E" w:rsidTr="006B36E3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</w:p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36E3" w:rsidRPr="000D487E" w:rsidRDefault="006B36E3" w:rsidP="006B36E3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6B36E3" w:rsidRPr="000D487E" w:rsidTr="006B36E3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Тема:</w:t>
            </w:r>
          </w:p>
          <w:p w:rsidR="006B36E3" w:rsidRPr="0015435A" w:rsidRDefault="006B36E3" w:rsidP="006B36E3">
            <w:pPr>
              <w:rPr>
                <w:b/>
                <w:sz w:val="16"/>
                <w:szCs w:val="16"/>
              </w:rPr>
            </w:pPr>
            <w:r w:rsidRPr="0015435A">
              <w:rPr>
                <w:b/>
                <w:sz w:val="16"/>
                <w:szCs w:val="16"/>
              </w:rPr>
              <w:t xml:space="preserve">The </w:t>
            </w:r>
            <w:r>
              <w:rPr>
                <w:b/>
                <w:sz w:val="16"/>
                <w:szCs w:val="16"/>
              </w:rPr>
              <w:t>First</w:t>
            </w:r>
            <w:r w:rsidRPr="0015435A">
              <w:rPr>
                <w:b/>
                <w:sz w:val="16"/>
                <w:szCs w:val="16"/>
              </w:rPr>
              <w:t xml:space="preserve"> Written School Paper</w:t>
            </w:r>
          </w:p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ставне јединице:</w:t>
            </w:r>
          </w:p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6B36E3" w:rsidRPr="0015435A" w:rsidRDefault="006B36E3" w:rsidP="006B36E3">
            <w:pPr>
              <w:rPr>
                <w:b/>
                <w:sz w:val="16"/>
                <w:szCs w:val="16"/>
              </w:rPr>
            </w:pPr>
            <w:r w:rsidRPr="0015435A">
              <w:rPr>
                <w:b/>
                <w:sz w:val="16"/>
                <w:szCs w:val="16"/>
              </w:rPr>
              <w:t xml:space="preserve">The </w:t>
            </w:r>
            <w:r>
              <w:rPr>
                <w:b/>
                <w:sz w:val="16"/>
                <w:szCs w:val="16"/>
              </w:rPr>
              <w:t>First</w:t>
            </w:r>
            <w:r w:rsidRPr="0015435A">
              <w:rPr>
                <w:b/>
                <w:sz w:val="16"/>
                <w:szCs w:val="16"/>
              </w:rPr>
              <w:t xml:space="preserve"> Written School Paper</w:t>
            </w:r>
          </w:p>
          <w:p w:rsidR="006B36E3" w:rsidRPr="0015435A" w:rsidRDefault="006B36E3" w:rsidP="006B36E3">
            <w:pPr>
              <w:rPr>
                <w:b/>
                <w:sz w:val="16"/>
                <w:szCs w:val="16"/>
              </w:rPr>
            </w:pPr>
            <w:r w:rsidRPr="0015435A">
              <w:rPr>
                <w:b/>
                <w:sz w:val="16"/>
                <w:szCs w:val="16"/>
              </w:rPr>
              <w:t xml:space="preserve">Correction of the </w:t>
            </w:r>
            <w:r>
              <w:rPr>
                <w:b/>
                <w:sz w:val="16"/>
                <w:szCs w:val="16"/>
              </w:rPr>
              <w:t>First</w:t>
            </w:r>
            <w:r w:rsidRPr="0015435A">
              <w:rPr>
                <w:b/>
                <w:sz w:val="16"/>
                <w:szCs w:val="16"/>
              </w:rPr>
              <w:t xml:space="preserve"> Written School Paper</w:t>
            </w:r>
          </w:p>
          <w:p w:rsidR="006B36E3" w:rsidRPr="000D487E" w:rsidRDefault="006B36E3" w:rsidP="006B36E3">
            <w:pPr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Напомена:</w:t>
            </w:r>
          </w:p>
          <w:p w:rsidR="006B36E3" w:rsidRPr="000D487E" w:rsidRDefault="006B36E3" w:rsidP="006B36E3">
            <w:pPr>
              <w:ind w:left="270"/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Пратити програм на РТС-у, могуће је поклапање са темом која је нама по плану!</w:t>
            </w:r>
          </w:p>
          <w:p w:rsidR="006B36E3" w:rsidRPr="000D487E" w:rsidRDefault="006B36E3" w:rsidP="006B36E3">
            <w:pPr>
              <w:ind w:left="270"/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 xml:space="preserve">У периоду од  </w:t>
            </w:r>
            <w:r w:rsidRPr="000D487E">
              <w:rPr>
                <w:color w:val="000000"/>
                <w:sz w:val="16"/>
                <w:szCs w:val="16"/>
                <w:lang w:val="sr-Cyrl-CS"/>
              </w:rPr>
              <w:t>04.05. до 08.05.2020.</w:t>
            </w:r>
            <w:r w:rsidRPr="000D487E">
              <w:rPr>
                <w:sz w:val="16"/>
                <w:szCs w:val="16"/>
                <w:lang w:val="sr-Cyrl-CS"/>
              </w:rPr>
              <w:t>приказана је наставна јединица:</w:t>
            </w:r>
          </w:p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b/>
                <w:color w:val="000000"/>
                <w:sz w:val="16"/>
                <w:szCs w:val="16"/>
                <w:lang w:val="sr-Cyrl-CS"/>
              </w:rPr>
              <w:t xml:space="preserve">    </w:t>
            </w:r>
            <w:r w:rsidRPr="00DC0923">
              <w:rPr>
                <w:b/>
                <w:color w:val="000000"/>
                <w:sz w:val="16"/>
                <w:szCs w:val="16"/>
              </w:rPr>
              <w:t>Talking about rules, necessities, absence of necessities and what we aren`t allowed to do - We must listen to our parents! </w:t>
            </w:r>
          </w:p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ЕДМОДО и имејл:</w:t>
            </w:r>
          </w:p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6E3" w:rsidRPr="000D487E" w:rsidRDefault="006B36E3" w:rsidP="006B36E3">
            <w:pPr>
              <w:tabs>
                <w:tab w:val="left" w:pos="202"/>
              </w:tabs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АКТИВНОСТИ УЧЕНИКА:</w:t>
            </w:r>
          </w:p>
          <w:p w:rsidR="006B36E3" w:rsidRPr="000D487E" w:rsidRDefault="006B36E3" w:rsidP="006B36E3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аћење задатих вежби и рокова предавања задатака</w:t>
            </w:r>
          </w:p>
          <w:p w:rsidR="006B36E3" w:rsidRDefault="006B36E3" w:rsidP="006B36E3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израда писменог задатка</w:t>
            </w:r>
          </w:p>
          <w:p w:rsidR="006B36E3" w:rsidRPr="000D487E" w:rsidRDefault="006B36E3" w:rsidP="006B36E3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овера успешности израде писменог задатка</w:t>
            </w:r>
          </w:p>
          <w:p w:rsidR="006B36E3" w:rsidRPr="000D487E" w:rsidRDefault="006B36E3" w:rsidP="006B36E3">
            <w:pPr>
              <w:tabs>
                <w:tab w:val="left" w:pos="382"/>
              </w:tabs>
              <w:ind w:left="382" w:hanging="270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АКТИВНОСТИ НАСТАВНИКА:</w:t>
            </w:r>
          </w:p>
          <w:p w:rsidR="006B36E3" w:rsidRPr="000D487E" w:rsidRDefault="006B36E3" w:rsidP="006B36E3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6B36E3" w:rsidRPr="000D487E" w:rsidRDefault="006B36E3" w:rsidP="006B36E3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комуникација са ученицима и њиховим родитељима</w:t>
            </w:r>
          </w:p>
          <w:p w:rsidR="006B36E3" w:rsidRPr="000D487E" w:rsidRDefault="006B36E3" w:rsidP="006B36E3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егледање задатака</w:t>
            </w:r>
          </w:p>
          <w:p w:rsidR="006B36E3" w:rsidRPr="000D487E" w:rsidRDefault="006B36E3" w:rsidP="006B36E3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E3" w:rsidRPr="0015435A" w:rsidRDefault="006B36E3" w:rsidP="006B36E3">
            <w:pPr>
              <w:jc w:val="both"/>
              <w:rPr>
                <w:color w:val="000000"/>
                <w:sz w:val="16"/>
                <w:szCs w:val="16"/>
              </w:rPr>
            </w:pPr>
            <w:r w:rsidRPr="0015435A">
              <w:rPr>
                <w:color w:val="000000"/>
                <w:sz w:val="16"/>
                <w:szCs w:val="16"/>
              </w:rPr>
              <w:t>За претходну недељу:</w:t>
            </w:r>
          </w:p>
          <w:p w:rsidR="006B36E3" w:rsidRPr="0015435A" w:rsidRDefault="006B36E3" w:rsidP="006B36E3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B36E3" w:rsidRDefault="006B36E3" w:rsidP="006B36E3">
            <w:pPr>
              <w:jc w:val="both"/>
              <w:rPr>
                <w:color w:val="000000"/>
                <w:sz w:val="16"/>
                <w:szCs w:val="16"/>
              </w:rPr>
            </w:pPr>
            <w:r w:rsidRPr="0015435A">
              <w:rPr>
                <w:color w:val="000000"/>
                <w:sz w:val="16"/>
                <w:szCs w:val="16"/>
              </w:rPr>
              <w:t xml:space="preserve">26/26=100% </w:t>
            </w:r>
          </w:p>
          <w:p w:rsidR="006B36E3" w:rsidRPr="0015435A" w:rsidRDefault="006B36E3" w:rsidP="006B36E3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B36E3" w:rsidRPr="0015435A" w:rsidRDefault="006B36E3" w:rsidP="006B36E3">
            <w:pPr>
              <w:jc w:val="both"/>
              <w:rPr>
                <w:color w:val="000000"/>
                <w:sz w:val="16"/>
                <w:szCs w:val="16"/>
              </w:rPr>
            </w:pPr>
            <w:r w:rsidRPr="0015435A">
              <w:rPr>
                <w:color w:val="000000"/>
                <w:sz w:val="16"/>
                <w:szCs w:val="16"/>
              </w:rPr>
              <w:t xml:space="preserve">Сада су сви ученици пријављени, захваљујући интервенцији од стране одељењског старешине. али не шаљу сви задатке, а још мање редовно. </w:t>
            </w:r>
          </w:p>
        </w:tc>
      </w:tr>
    </w:tbl>
    <w:p w:rsidR="006B36E3" w:rsidRDefault="006B36E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023"/>
        <w:gridCol w:w="2232"/>
        <w:gridCol w:w="2233"/>
        <w:gridCol w:w="2882"/>
      </w:tblGrid>
      <w:tr w:rsidR="006B36E3" w:rsidRPr="000D487E" w:rsidTr="006B36E3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B36E3" w:rsidRPr="00F461BE" w:rsidRDefault="006B36E3" w:rsidP="006B36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5-</w:t>
            </w:r>
            <w:r>
              <w:rPr>
                <w:color w:val="000000"/>
                <w:sz w:val="16"/>
                <w:szCs w:val="16"/>
              </w:rPr>
              <w:t>2 главни језик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6B36E3" w:rsidRPr="000D487E" w:rsidRDefault="006B36E3" w:rsidP="006B36E3">
            <w:pPr>
              <w:rPr>
                <w:sz w:val="16"/>
                <w:szCs w:val="16"/>
                <w:lang w:val="sr-Cyrl-CS"/>
              </w:rPr>
            </w:pPr>
          </w:p>
          <w:p w:rsidR="006B36E3" w:rsidRPr="000D487E" w:rsidRDefault="006B36E3" w:rsidP="006B36E3">
            <w:pPr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Проценат обухваћених ученика:</w:t>
            </w:r>
          </w:p>
          <w:p w:rsidR="006B36E3" w:rsidRPr="000D487E" w:rsidRDefault="006B36E3" w:rsidP="006B36E3">
            <w:pPr>
              <w:rPr>
                <w:b/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*</w:t>
            </w:r>
            <w:r w:rsidRPr="000D487E">
              <w:rPr>
                <w:b/>
                <w:sz w:val="16"/>
                <w:szCs w:val="16"/>
                <w:lang w:val="sr-Cyrl-CS"/>
              </w:rPr>
              <w:t>Попуњава се по истеку наставне седмице</w:t>
            </w:r>
          </w:p>
        </w:tc>
      </w:tr>
      <w:tr w:rsidR="006B36E3" w:rsidRPr="000D487E" w:rsidTr="006B36E3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36E3" w:rsidRPr="000D487E" w:rsidRDefault="006B36E3" w:rsidP="006B36E3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6B36E3" w:rsidRPr="000D487E" w:rsidTr="006B36E3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36E3" w:rsidRPr="000D487E" w:rsidRDefault="006B36E3" w:rsidP="006B36E3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6B36E3" w:rsidRPr="000D487E" w:rsidTr="006B36E3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11.05. до 15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36E3" w:rsidRPr="000D487E" w:rsidRDefault="006B36E3" w:rsidP="006B36E3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6B36E3" w:rsidRPr="000D487E" w:rsidTr="006B36E3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Pr="000D487E" w:rsidRDefault="006B36E3" w:rsidP="006B36E3">
            <w:pPr>
              <w:rPr>
                <w:color w:val="000000"/>
                <w:sz w:val="16"/>
                <w:szCs w:val="16"/>
                <w:lang w:val="sr-Cyrl-CS"/>
              </w:rPr>
            </w:pPr>
          </w:p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36E3" w:rsidRPr="000D487E" w:rsidRDefault="006B36E3" w:rsidP="006B36E3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6B36E3" w:rsidRPr="000D487E" w:rsidTr="006B36E3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Тема:</w:t>
            </w:r>
          </w:p>
          <w:p w:rsidR="006B36E3" w:rsidRPr="0015435A" w:rsidRDefault="006B36E3" w:rsidP="006B36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ce</w:t>
            </w:r>
          </w:p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ставне јединице:</w:t>
            </w:r>
          </w:p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6B36E3" w:rsidRPr="0064147A" w:rsidRDefault="006B36E3" w:rsidP="006B36E3">
            <w:pPr>
              <w:rPr>
                <w:b/>
                <w:sz w:val="16"/>
                <w:szCs w:val="16"/>
              </w:rPr>
            </w:pPr>
            <w:r w:rsidRPr="0064147A">
              <w:rPr>
                <w:b/>
                <w:sz w:val="16"/>
                <w:szCs w:val="16"/>
              </w:rPr>
              <w:t>6 Space – Discover words &amp; 6a</w:t>
            </w:r>
            <w:r>
              <w:rPr>
                <w:b/>
                <w:sz w:val="16"/>
                <w:szCs w:val="16"/>
              </w:rPr>
              <w:t xml:space="preserve">: Life in Space / </w:t>
            </w:r>
            <w:r w:rsidRPr="0064147A">
              <w:rPr>
                <w:b/>
                <w:sz w:val="16"/>
                <w:szCs w:val="16"/>
              </w:rPr>
              <w:t>Have to</w:t>
            </w:r>
          </w:p>
          <w:p w:rsidR="006B36E3" w:rsidRPr="000D487E" w:rsidRDefault="006B36E3" w:rsidP="006B36E3">
            <w:pPr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Напомена:</w:t>
            </w:r>
          </w:p>
          <w:p w:rsidR="006B36E3" w:rsidRPr="000D487E" w:rsidRDefault="006B36E3" w:rsidP="006B36E3">
            <w:pPr>
              <w:ind w:left="270"/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Пратити програм на РТС-у, могуће је поклапање са темом која је нама по плану!</w:t>
            </w:r>
          </w:p>
          <w:p w:rsidR="006B36E3" w:rsidRPr="000D487E" w:rsidRDefault="006B36E3" w:rsidP="006B36E3">
            <w:pPr>
              <w:ind w:left="270"/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 xml:space="preserve">У периоду од  </w:t>
            </w:r>
            <w:r w:rsidRPr="000D487E">
              <w:rPr>
                <w:color w:val="000000"/>
                <w:sz w:val="16"/>
                <w:szCs w:val="16"/>
                <w:lang w:val="sr-Cyrl-CS"/>
              </w:rPr>
              <w:t>04.05. до 08.05.2020.</w:t>
            </w:r>
            <w:r w:rsidRPr="000D487E">
              <w:rPr>
                <w:sz w:val="16"/>
                <w:szCs w:val="16"/>
                <w:lang w:val="sr-Cyrl-CS"/>
              </w:rPr>
              <w:t>приказана је наставна јединица:</w:t>
            </w:r>
          </w:p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b/>
                <w:color w:val="000000"/>
                <w:sz w:val="16"/>
                <w:szCs w:val="16"/>
                <w:lang w:val="sr-Cyrl-CS"/>
              </w:rPr>
              <w:t xml:space="preserve">    </w:t>
            </w:r>
            <w:r w:rsidRPr="00DC0923">
              <w:rPr>
                <w:b/>
                <w:color w:val="000000"/>
                <w:sz w:val="16"/>
                <w:szCs w:val="16"/>
              </w:rPr>
              <w:t>Talking about rules, necessities, absence of necessities and what we aren`t allowed to do - We must listen to our parents! </w:t>
            </w:r>
          </w:p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6B36E3" w:rsidRPr="000D487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ЕДМОДО и имејл:</w:t>
            </w:r>
          </w:p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6E3" w:rsidRPr="000D487E" w:rsidRDefault="006B36E3" w:rsidP="006B36E3">
            <w:pPr>
              <w:tabs>
                <w:tab w:val="left" w:pos="202"/>
              </w:tabs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АКТИВНОСТИ УЧЕНИКА:</w:t>
            </w:r>
          </w:p>
          <w:p w:rsidR="006B36E3" w:rsidRPr="000D487E" w:rsidRDefault="006B36E3" w:rsidP="006B36E3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аћење задатих вежби и рокова предавања задатака</w:t>
            </w:r>
          </w:p>
          <w:p w:rsidR="006B36E3" w:rsidRDefault="006B36E3" w:rsidP="006B36E3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учење новог вокабулара</w:t>
            </w:r>
          </w:p>
          <w:p w:rsidR="006B36E3" w:rsidRDefault="006B36E3" w:rsidP="006B36E3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разумевање слушања и читања</w:t>
            </w:r>
          </w:p>
          <w:p w:rsidR="006B36E3" w:rsidRPr="000D487E" w:rsidRDefault="006B36E3" w:rsidP="006B36E3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глагол HAVE TO за исказивањ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ања</w:t>
            </w:r>
          </w:p>
          <w:p w:rsidR="006B36E3" w:rsidRPr="000D487E" w:rsidRDefault="006B36E3" w:rsidP="006B36E3">
            <w:pPr>
              <w:tabs>
                <w:tab w:val="left" w:pos="382"/>
              </w:tabs>
              <w:ind w:left="382" w:hanging="270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АКТИВНОСТИ НАСТАВНИКА:</w:t>
            </w:r>
          </w:p>
          <w:p w:rsidR="006B36E3" w:rsidRPr="000D487E" w:rsidRDefault="006B36E3" w:rsidP="006B36E3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6B36E3" w:rsidRPr="000D487E" w:rsidRDefault="006B36E3" w:rsidP="006B36E3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комуникација са ученицима и њиховим родитељима</w:t>
            </w:r>
          </w:p>
          <w:p w:rsidR="006B36E3" w:rsidRPr="000D487E" w:rsidRDefault="006B36E3" w:rsidP="006B36E3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егледање задатака</w:t>
            </w:r>
          </w:p>
          <w:p w:rsidR="006B36E3" w:rsidRPr="000D487E" w:rsidRDefault="006B36E3" w:rsidP="006B36E3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Pr="000D487E" w:rsidRDefault="006B36E3" w:rsidP="006B36E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E3" w:rsidRPr="00F461B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F461BE">
              <w:rPr>
                <w:color w:val="000000"/>
                <w:sz w:val="16"/>
                <w:szCs w:val="16"/>
                <w:lang w:val="sr-Cyrl-CS"/>
              </w:rPr>
              <w:t>За претходну недељу:</w:t>
            </w:r>
          </w:p>
          <w:p w:rsidR="006B36E3" w:rsidRPr="00F461B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6B36E3" w:rsidRPr="00F461BE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F461BE">
              <w:rPr>
                <w:color w:val="000000"/>
                <w:sz w:val="16"/>
                <w:szCs w:val="16"/>
                <w:lang w:val="sr-Cyrl-CS"/>
              </w:rPr>
              <w:t>18/19=95%</w:t>
            </w:r>
          </w:p>
          <w:p w:rsidR="006B36E3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6B36E3" w:rsidRPr="0065455C" w:rsidRDefault="006B36E3" w:rsidP="006B36E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Ученици углавном редовно шаљу, неки ученици који су пропустили да пошаљу претходне задатке су почели да их шаљу.</w:t>
            </w:r>
          </w:p>
        </w:tc>
      </w:tr>
    </w:tbl>
    <w:p w:rsidR="006B36E3" w:rsidRDefault="006B36E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023"/>
        <w:gridCol w:w="2232"/>
        <w:gridCol w:w="2233"/>
        <w:gridCol w:w="2882"/>
      </w:tblGrid>
      <w:tr w:rsidR="00F148C1" w:rsidRPr="000D487E" w:rsidTr="00D628B3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8C1" w:rsidRPr="000D487E" w:rsidRDefault="00F148C1" w:rsidP="00D628B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48C1" w:rsidRPr="0064147A" w:rsidRDefault="00F148C1" w:rsidP="00D628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5-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8C1" w:rsidRPr="000D487E" w:rsidRDefault="00F148C1" w:rsidP="00D628B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F148C1" w:rsidRPr="000D487E" w:rsidRDefault="00F148C1" w:rsidP="00D628B3">
            <w:pPr>
              <w:rPr>
                <w:sz w:val="16"/>
                <w:szCs w:val="16"/>
                <w:lang w:val="sr-Cyrl-CS"/>
              </w:rPr>
            </w:pPr>
          </w:p>
          <w:p w:rsidR="00F148C1" w:rsidRPr="000D487E" w:rsidRDefault="00F148C1" w:rsidP="00D628B3">
            <w:pPr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Проценат обухваћених ученика:</w:t>
            </w:r>
          </w:p>
          <w:p w:rsidR="00F148C1" w:rsidRPr="000D487E" w:rsidRDefault="00F148C1" w:rsidP="00D628B3">
            <w:pPr>
              <w:rPr>
                <w:b/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*</w:t>
            </w:r>
            <w:r w:rsidRPr="000D487E">
              <w:rPr>
                <w:b/>
                <w:sz w:val="16"/>
                <w:szCs w:val="16"/>
                <w:lang w:val="sr-Cyrl-CS"/>
              </w:rPr>
              <w:t>Попуњава се по истеку наставне седмице</w:t>
            </w:r>
          </w:p>
        </w:tc>
      </w:tr>
      <w:tr w:rsidR="00F148C1" w:rsidRPr="000D487E" w:rsidTr="00D628B3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148C1" w:rsidRPr="000D487E" w:rsidRDefault="00F148C1" w:rsidP="00D628B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148C1" w:rsidRPr="000D487E" w:rsidRDefault="00F148C1" w:rsidP="00D628B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8C1" w:rsidRPr="000D487E" w:rsidRDefault="00F148C1" w:rsidP="00D628B3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F148C1" w:rsidRPr="000D487E" w:rsidTr="00D628B3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148C1" w:rsidRPr="000D487E" w:rsidRDefault="00F148C1" w:rsidP="00D628B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148C1" w:rsidRPr="000D487E" w:rsidRDefault="00F148C1" w:rsidP="00D628B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8C1" w:rsidRPr="000D487E" w:rsidRDefault="00F148C1" w:rsidP="00D628B3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F148C1" w:rsidRPr="000D487E" w:rsidTr="00D628B3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148C1" w:rsidRPr="000D487E" w:rsidRDefault="00F148C1" w:rsidP="00D628B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148C1" w:rsidRPr="000D487E" w:rsidRDefault="00F148C1" w:rsidP="00D628B3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11.05. до 15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8C1" w:rsidRPr="000D487E" w:rsidRDefault="00F148C1" w:rsidP="00D628B3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F148C1" w:rsidRPr="000D487E" w:rsidTr="00D628B3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8C1" w:rsidRPr="000D487E" w:rsidRDefault="00F148C1" w:rsidP="00D628B3">
            <w:pPr>
              <w:rPr>
                <w:color w:val="000000"/>
                <w:sz w:val="16"/>
                <w:szCs w:val="16"/>
                <w:lang w:val="sr-Cyrl-CS"/>
              </w:rPr>
            </w:pPr>
          </w:p>
          <w:p w:rsidR="00F148C1" w:rsidRPr="000D487E" w:rsidRDefault="00F148C1" w:rsidP="00D628B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Pr="000D487E" w:rsidRDefault="00F148C1" w:rsidP="00D628B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Pr="000D487E" w:rsidRDefault="00F148C1" w:rsidP="00D628B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Pr="000D487E" w:rsidRDefault="00F148C1" w:rsidP="00D628B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1" w:rsidRPr="000D487E" w:rsidRDefault="00F148C1" w:rsidP="00D628B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8C1" w:rsidRPr="000D487E" w:rsidRDefault="00F148C1" w:rsidP="00D628B3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F148C1" w:rsidRPr="000D487E" w:rsidTr="00D628B3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8C1" w:rsidRPr="000D487E" w:rsidRDefault="00F148C1" w:rsidP="00D628B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F148C1" w:rsidRPr="000D487E" w:rsidRDefault="00F148C1" w:rsidP="00D628B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Тема:</w:t>
            </w:r>
          </w:p>
          <w:p w:rsidR="00F148C1" w:rsidRPr="0015435A" w:rsidRDefault="00F148C1" w:rsidP="00D628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ce</w:t>
            </w:r>
          </w:p>
          <w:p w:rsidR="00F148C1" w:rsidRPr="000D487E" w:rsidRDefault="00F148C1" w:rsidP="00D628B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ставне јединице:</w:t>
            </w:r>
          </w:p>
          <w:p w:rsidR="00F148C1" w:rsidRPr="000D487E" w:rsidRDefault="00F148C1" w:rsidP="00D628B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F148C1" w:rsidRPr="0064147A" w:rsidRDefault="00F148C1" w:rsidP="00D628B3">
            <w:pPr>
              <w:rPr>
                <w:b/>
                <w:sz w:val="16"/>
                <w:szCs w:val="16"/>
              </w:rPr>
            </w:pPr>
            <w:r w:rsidRPr="0064147A">
              <w:rPr>
                <w:b/>
                <w:sz w:val="16"/>
                <w:szCs w:val="16"/>
              </w:rPr>
              <w:t>6 Space – Discover words &amp; 6a</w:t>
            </w:r>
            <w:r>
              <w:rPr>
                <w:b/>
                <w:sz w:val="16"/>
                <w:szCs w:val="16"/>
              </w:rPr>
              <w:t xml:space="preserve">: Life in Space / </w:t>
            </w:r>
            <w:r w:rsidRPr="0064147A">
              <w:rPr>
                <w:b/>
                <w:sz w:val="16"/>
                <w:szCs w:val="16"/>
              </w:rPr>
              <w:t>Have to</w:t>
            </w:r>
          </w:p>
          <w:p w:rsidR="00F148C1" w:rsidRPr="000D487E" w:rsidRDefault="00F148C1" w:rsidP="00D628B3">
            <w:pPr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Напомена:</w:t>
            </w:r>
          </w:p>
          <w:p w:rsidR="00F148C1" w:rsidRPr="000D487E" w:rsidRDefault="00F148C1" w:rsidP="00D628B3">
            <w:pPr>
              <w:ind w:left="270"/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Пратити програм на РТС-у, могуће је поклапање са темом која је нама по плану!</w:t>
            </w:r>
          </w:p>
          <w:p w:rsidR="00F148C1" w:rsidRPr="000D487E" w:rsidRDefault="00F148C1" w:rsidP="00D628B3">
            <w:pPr>
              <w:ind w:left="270"/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 xml:space="preserve">У периоду од  </w:t>
            </w:r>
            <w:r w:rsidRPr="000D487E">
              <w:rPr>
                <w:color w:val="000000"/>
                <w:sz w:val="16"/>
                <w:szCs w:val="16"/>
                <w:lang w:val="sr-Cyrl-CS"/>
              </w:rPr>
              <w:t>04.05. до 08.05.2020.</w:t>
            </w:r>
            <w:r w:rsidRPr="000D487E">
              <w:rPr>
                <w:sz w:val="16"/>
                <w:szCs w:val="16"/>
                <w:lang w:val="sr-Cyrl-CS"/>
              </w:rPr>
              <w:t>приказана је наставна јединица:</w:t>
            </w:r>
          </w:p>
          <w:p w:rsidR="00F148C1" w:rsidRPr="000D487E" w:rsidRDefault="00F148C1" w:rsidP="00D628B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b/>
                <w:color w:val="000000"/>
                <w:sz w:val="16"/>
                <w:szCs w:val="16"/>
                <w:lang w:val="sr-Cyrl-CS"/>
              </w:rPr>
              <w:t xml:space="preserve">    </w:t>
            </w:r>
            <w:r w:rsidRPr="00DC0923">
              <w:rPr>
                <w:b/>
                <w:color w:val="000000"/>
                <w:sz w:val="16"/>
                <w:szCs w:val="16"/>
              </w:rPr>
              <w:t>Talking about rules, necessities, absence of necessities and what we aren`t allowed to do - We must listen to our parents! </w:t>
            </w:r>
          </w:p>
          <w:p w:rsidR="00F148C1" w:rsidRPr="000D487E" w:rsidRDefault="00F148C1" w:rsidP="00D628B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F148C1" w:rsidRPr="000D487E" w:rsidRDefault="00F148C1" w:rsidP="00D628B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F148C1" w:rsidRPr="000D487E" w:rsidRDefault="00F148C1" w:rsidP="00D628B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8C1" w:rsidRPr="000D487E" w:rsidRDefault="00F148C1" w:rsidP="00D628B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ЕДМОДО и имејл:</w:t>
            </w:r>
          </w:p>
          <w:p w:rsidR="00F148C1" w:rsidRPr="000D487E" w:rsidRDefault="00F148C1" w:rsidP="00D628B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8C1" w:rsidRPr="000D487E" w:rsidRDefault="00F148C1" w:rsidP="00D628B3">
            <w:pPr>
              <w:tabs>
                <w:tab w:val="left" w:pos="202"/>
              </w:tabs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АКТИВНОСТИ УЧЕНИКА:</w:t>
            </w:r>
          </w:p>
          <w:p w:rsidR="00F148C1" w:rsidRPr="000D487E" w:rsidRDefault="00F148C1" w:rsidP="00D628B3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аћење задатих вежби и рокова предавања задатака</w:t>
            </w:r>
          </w:p>
          <w:p w:rsidR="00F148C1" w:rsidRDefault="00F148C1" w:rsidP="00D628B3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учење новог вокабулара</w:t>
            </w:r>
          </w:p>
          <w:p w:rsidR="00F148C1" w:rsidRDefault="00F148C1" w:rsidP="00D628B3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разумевање слушања и читања</w:t>
            </w:r>
          </w:p>
          <w:p w:rsidR="00F148C1" w:rsidRPr="000D487E" w:rsidRDefault="00F148C1" w:rsidP="00D628B3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глагол HAVE TO за исказивањ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ања</w:t>
            </w:r>
          </w:p>
          <w:p w:rsidR="00F148C1" w:rsidRPr="000D487E" w:rsidRDefault="00F148C1" w:rsidP="00D628B3">
            <w:pPr>
              <w:tabs>
                <w:tab w:val="left" w:pos="382"/>
              </w:tabs>
              <w:ind w:left="382" w:hanging="270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АКТИВНОСТИ НАСТАВНИКА:</w:t>
            </w:r>
          </w:p>
          <w:p w:rsidR="00F148C1" w:rsidRPr="000D487E" w:rsidRDefault="00F148C1" w:rsidP="00D628B3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F148C1" w:rsidRPr="000D487E" w:rsidRDefault="00F148C1" w:rsidP="00D628B3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комуникација са ученицима и њиховим родитељима</w:t>
            </w:r>
          </w:p>
          <w:p w:rsidR="00F148C1" w:rsidRPr="000D487E" w:rsidRDefault="00F148C1" w:rsidP="00D628B3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егледање задатака</w:t>
            </w:r>
          </w:p>
          <w:p w:rsidR="00F148C1" w:rsidRPr="000D487E" w:rsidRDefault="00F148C1" w:rsidP="00D628B3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8C1" w:rsidRPr="000D487E" w:rsidRDefault="00F148C1" w:rsidP="00D628B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8C1" w:rsidRPr="000D487E" w:rsidRDefault="00F148C1" w:rsidP="00D628B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8C1" w:rsidRPr="0065455C" w:rsidRDefault="00F148C1" w:rsidP="00D628B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65455C">
              <w:rPr>
                <w:color w:val="000000"/>
                <w:sz w:val="16"/>
                <w:szCs w:val="16"/>
                <w:lang w:val="sr-Cyrl-CS"/>
              </w:rPr>
              <w:t>За претходну недељу:</w:t>
            </w:r>
          </w:p>
          <w:p w:rsidR="00F148C1" w:rsidRPr="0065455C" w:rsidRDefault="00F148C1" w:rsidP="00D628B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F148C1" w:rsidRPr="004444D8" w:rsidRDefault="00F148C1" w:rsidP="00D628B3">
            <w:pPr>
              <w:jc w:val="both"/>
              <w:rPr>
                <w:color w:val="000000"/>
                <w:sz w:val="16"/>
                <w:szCs w:val="16"/>
              </w:rPr>
            </w:pPr>
            <w:r w:rsidRPr="004444D8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4444D8">
              <w:rPr>
                <w:color w:val="000000"/>
                <w:sz w:val="16"/>
                <w:szCs w:val="16"/>
              </w:rPr>
              <w:t>/25=</w:t>
            </w:r>
            <w:r>
              <w:rPr>
                <w:color w:val="000000"/>
                <w:sz w:val="16"/>
                <w:szCs w:val="16"/>
              </w:rPr>
              <w:t>100</w:t>
            </w:r>
            <w:r w:rsidRPr="004444D8">
              <w:rPr>
                <w:color w:val="000000"/>
                <w:sz w:val="16"/>
                <w:szCs w:val="16"/>
              </w:rPr>
              <w:t>%</w:t>
            </w:r>
          </w:p>
          <w:p w:rsidR="00F148C1" w:rsidRDefault="00F148C1" w:rsidP="00D628B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F148C1" w:rsidRPr="0065455C" w:rsidRDefault="00F148C1" w:rsidP="00D628B3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3E608C">
              <w:rPr>
                <w:color w:val="000000"/>
                <w:sz w:val="16"/>
                <w:szCs w:val="16"/>
                <w:lang w:val="sr-Cyrl-CS"/>
              </w:rPr>
              <w:t>Ученици углавном редовно шаљу, неки ученици који су пропустили да пошаљу претходне задатке су почели да их шаљу.</w:t>
            </w:r>
          </w:p>
        </w:tc>
      </w:tr>
    </w:tbl>
    <w:p w:rsidR="006B36E3" w:rsidRDefault="006B36E3" w:rsidP="00276AE4"/>
    <w:p w:rsidR="006B36E3" w:rsidRDefault="006B36E3" w:rsidP="00276AE4"/>
    <w:p w:rsidR="006B36E3" w:rsidRDefault="006B36E3" w:rsidP="00276AE4"/>
    <w:p w:rsidR="006B36E3" w:rsidRDefault="006B36E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6B36E3" w:rsidRDefault="006B36E3" w:rsidP="00276AE4"/>
    <w:p w:rsidR="006B36E3" w:rsidRDefault="006B36E3" w:rsidP="00276AE4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6B36E3" w:rsidRPr="000137AE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B36E3" w:rsidRPr="00F7470A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5-1 </w:t>
            </w:r>
            <w:r>
              <w:rPr>
                <w:color w:val="000000"/>
                <w:lang w:val="sr-Cyrl-RS"/>
              </w:rPr>
              <w:t>глав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6E3" w:rsidRPr="00CC04B8" w:rsidRDefault="006B36E3" w:rsidP="006B36E3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CC04B8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C04B8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6B36E3" w:rsidRPr="00CC04B8" w:rsidRDefault="006B36E3" w:rsidP="006B36E3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6B36E3" w:rsidRPr="00CC04B8" w:rsidRDefault="006B36E3" w:rsidP="006B36E3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6B36E3" w:rsidRDefault="006B36E3" w:rsidP="006B36E3">
            <w:pPr>
              <w:spacing w:line="276" w:lineRule="auto"/>
              <w:rPr>
                <w:b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*</w:t>
            </w:r>
            <w:r w:rsidRPr="00CC04B8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Pr="0092133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 w:rsidRPr="002D35A2">
              <w:rPr>
                <w:color w:val="000000"/>
                <w:lang w:val="sr-Cyrl-RS"/>
              </w:rPr>
              <w:t>11. 15.maj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RPr="000137AE" w:rsidTr="006B36E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Pr="007A2C72" w:rsidRDefault="006B36E3" w:rsidP="006B36E3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справак другог писменог задатка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Уџбеник, РС, шк.свеска, мејл; </w:t>
            </w:r>
          </w:p>
          <w:p w:rsidR="006B36E3" w:rsidRPr="00437DDC" w:rsidRDefault="006B36E3" w:rsidP="006B36E3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437DDC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6E3" w:rsidRPr="006D5540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 Едмодоу ће бити написан  исправак другог писменог задатка; преписати, сликати и послати.</w:t>
            </w:r>
          </w:p>
          <w:p w:rsidR="006B36E3" w:rsidRPr="006D5540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7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6B36E3" w:rsidRPr="00690AB6" w:rsidRDefault="006B36E3" w:rsidP="006B36E3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690AB6">
              <w:rPr>
                <w:b/>
                <w:color w:val="000000"/>
                <w:lang w:val="sr-Cyrl-RS"/>
              </w:rPr>
              <w:t>Задаци постављени на Едмодоу, тамо се предају.</w:t>
            </w:r>
          </w:p>
          <w:p w:rsidR="006B36E3" w:rsidRPr="00CC04B8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ви ученици су се укључили у рад.</w:t>
            </w:r>
          </w:p>
        </w:tc>
      </w:tr>
    </w:tbl>
    <w:p w:rsidR="006B36E3" w:rsidRDefault="006B36E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6B36E3" w:rsidRPr="000137AE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B36E3" w:rsidRPr="00F7470A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5-2 </w:t>
            </w:r>
            <w:r>
              <w:rPr>
                <w:color w:val="000000"/>
                <w:lang w:val="sr-Cyrl-RS"/>
              </w:rPr>
              <w:t>глав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6E3" w:rsidRPr="00CC04B8" w:rsidRDefault="006B36E3" w:rsidP="006B36E3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CC04B8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C04B8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6B36E3" w:rsidRPr="00CC04B8" w:rsidRDefault="006B36E3" w:rsidP="006B36E3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6B36E3" w:rsidRPr="00CC04B8" w:rsidRDefault="006B36E3" w:rsidP="006B36E3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6B36E3" w:rsidRDefault="006B36E3" w:rsidP="006B36E3">
            <w:pPr>
              <w:spacing w:line="276" w:lineRule="auto"/>
              <w:rPr>
                <w:b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*</w:t>
            </w:r>
            <w:r w:rsidRPr="00CC04B8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Pr="0092133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 w:rsidRPr="00405A12">
              <w:rPr>
                <w:color w:val="000000"/>
                <w:lang w:val="sr-Cyrl-RS"/>
              </w:rPr>
              <w:t>11. 15.maj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RPr="000137AE" w:rsidTr="006B36E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Pr="007A2C72" w:rsidRDefault="006B36E3" w:rsidP="006B36E3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справак другог писменог задатка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Уџбеник, РС, шк.свеска, мејл; </w:t>
            </w:r>
          </w:p>
          <w:p w:rsidR="006B36E3" w:rsidRPr="00437DDC" w:rsidRDefault="006B36E3" w:rsidP="006B36E3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437DDC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 Едмодоу ће бити написан  исправак другог писменог задатка; преписати, сликати и послати.</w:t>
            </w:r>
          </w:p>
          <w:p w:rsidR="006B36E3" w:rsidRPr="006D5540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6B36E3" w:rsidRPr="006D5540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8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6B36E3" w:rsidRPr="00690AB6" w:rsidRDefault="006B36E3" w:rsidP="006B36E3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690AB6">
              <w:rPr>
                <w:b/>
                <w:color w:val="000000"/>
                <w:lang w:val="sr-Cyrl-RS"/>
              </w:rPr>
              <w:t>Задаци постављени на Едмодоу, тамо се предају.</w:t>
            </w:r>
          </w:p>
          <w:p w:rsidR="006B36E3" w:rsidRPr="00CC04B8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E3" w:rsidRPr="00CB3105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</w:tc>
      </w:tr>
    </w:tbl>
    <w:p w:rsidR="006B36E3" w:rsidRDefault="006B36E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6B36E3" w:rsidRDefault="006B36E3" w:rsidP="00276AE4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6B36E3" w:rsidRPr="000137AE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B36E3" w:rsidRPr="00633519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2 избор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6E3" w:rsidRPr="00AB72B5" w:rsidRDefault="006B36E3" w:rsidP="006B36E3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AB72B5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AB72B5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6B36E3" w:rsidRPr="00AB72B5" w:rsidRDefault="006B36E3" w:rsidP="006B36E3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6B36E3" w:rsidRPr="00AB72B5" w:rsidRDefault="006B36E3" w:rsidP="006B36E3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6B36E3" w:rsidRDefault="006B36E3" w:rsidP="006B36E3">
            <w:pPr>
              <w:spacing w:line="276" w:lineRule="auto"/>
              <w:rPr>
                <w:b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*</w:t>
            </w:r>
            <w:r w:rsidRPr="00AB72B5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Pr="0092133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 w:rsidRPr="00B81E17">
              <w:rPr>
                <w:color w:val="000000"/>
                <w:lang w:val="sr-Cyrl-RS"/>
              </w:rPr>
              <w:t>11. 15.maj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RPr="000137AE" w:rsidTr="006B36E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Pr="007A2C72" w:rsidRDefault="006B36E3" w:rsidP="006B36E3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справак првог писменог задатка</w:t>
            </w:r>
          </w:p>
          <w:p w:rsidR="006B36E3" w:rsidRPr="003250CD" w:rsidRDefault="006B36E3" w:rsidP="006B36E3">
            <w:pPr>
              <w:spacing w:line="276" w:lineRule="auto"/>
              <w:jc w:val="both"/>
              <w:rPr>
                <w:b/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Pr="00422B72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Користити уџбеник, РС, шк.свеску, мејл. </w:t>
            </w:r>
          </w:p>
          <w:p w:rsidR="006B36E3" w:rsidRPr="00ED53F7" w:rsidRDefault="006B36E3" w:rsidP="006B36E3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 Едмодоу ће бити написан  исправак првог писменог задатка; преписати, сликати и послати.</w:t>
            </w:r>
          </w:p>
          <w:p w:rsidR="006B36E3" w:rsidRPr="00422B72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9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6B36E3" w:rsidRPr="00ED53F7" w:rsidRDefault="006B36E3" w:rsidP="006B36E3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Задаци постављени на Едмодоу тамо се предају.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6B36E3" w:rsidRDefault="006B36E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6B36E3" w:rsidRPr="000137AE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B36E3" w:rsidRPr="00633519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3 избор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6E3" w:rsidRPr="00AB72B5" w:rsidRDefault="006B36E3" w:rsidP="006B36E3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AB72B5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AB72B5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6B36E3" w:rsidRPr="00AB72B5" w:rsidRDefault="006B36E3" w:rsidP="006B36E3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6B36E3" w:rsidRPr="00AB72B5" w:rsidRDefault="006B36E3" w:rsidP="006B36E3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6B36E3" w:rsidRDefault="006B36E3" w:rsidP="006B36E3">
            <w:pPr>
              <w:spacing w:line="276" w:lineRule="auto"/>
              <w:rPr>
                <w:b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*</w:t>
            </w:r>
            <w:r w:rsidRPr="00AB72B5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Pr="0092133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 w:rsidRPr="00B46386">
              <w:rPr>
                <w:color w:val="000000"/>
                <w:lang w:val="sr-Cyrl-RS"/>
              </w:rPr>
              <w:t>11. 15.maj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RPr="000137AE" w:rsidTr="006B36E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Pr="007A2C72" w:rsidRDefault="006B36E3" w:rsidP="006B36E3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справак првог писменог задатка</w:t>
            </w:r>
          </w:p>
          <w:p w:rsidR="006B36E3" w:rsidRPr="003250CD" w:rsidRDefault="006B36E3" w:rsidP="006B36E3">
            <w:pPr>
              <w:spacing w:line="276" w:lineRule="auto"/>
              <w:jc w:val="both"/>
              <w:rPr>
                <w:b/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Pr="00422B72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Користити уџбеник, РС, шк.свеску, мејл. </w:t>
            </w:r>
          </w:p>
          <w:p w:rsidR="006B36E3" w:rsidRPr="00ED53F7" w:rsidRDefault="006B36E3" w:rsidP="006B36E3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 Едмодоу ће бити написан  исправак првог писменог задатка; преписати, сликати и послати.</w:t>
            </w:r>
          </w:p>
          <w:p w:rsidR="006B36E3" w:rsidRPr="00422B72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20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6B36E3" w:rsidRPr="00ED53F7" w:rsidRDefault="006B36E3" w:rsidP="006B36E3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Задаци постављени на Едмодоу тамо се предају.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6B36E3" w:rsidRDefault="006B36E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6B36E3" w:rsidRDefault="006B36E3" w:rsidP="00276AE4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t>V-1  и V-3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6B36E3" w:rsidRDefault="006B36E3" w:rsidP="006B36E3">
            <w:pPr>
              <w:spacing w:line="276" w:lineRule="auto"/>
            </w:pPr>
          </w:p>
          <w:p w:rsidR="006B36E3" w:rsidRDefault="006B36E3" w:rsidP="006B36E3">
            <w:pPr>
              <w:spacing w:line="276" w:lineRule="auto"/>
            </w:pPr>
            <w:r>
              <w:t>Проценат обухваћених ученика:</w:t>
            </w:r>
          </w:p>
          <w:p w:rsidR="006B36E3" w:rsidRDefault="006B36E3" w:rsidP="006B36E3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t>Физичко и здравствен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t>11.05.-15.05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B36E3" w:rsidTr="006B36E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B36E3" w:rsidRDefault="006B36E3" w:rsidP="006B36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  <w:r>
              <w:t>Атлетика-припрема ѕа крос,тест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  <w:hyperlink r:id="rId21">
              <w:r>
                <w:rPr>
                  <w:color w:val="1155CC"/>
                  <w:u w:val="single"/>
                </w:rPr>
                <w:t>https://www.trcanje.rs/trening/tehnika/sve-o-tehnici-trcanja-sto-treba-da-znas-da-bi-tvoje-trcanje-bilo-efikasno/</w:t>
              </w:r>
            </w:hyperlink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,тест послат на мје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6B36E3" w:rsidRDefault="006B36E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D628B3" w:rsidRDefault="00D628B3" w:rsidP="00276AE4"/>
    <w:p w:rsidR="006B36E3" w:rsidRDefault="006B36E3" w:rsidP="00276AE4"/>
    <w:tbl>
      <w:tblPr>
        <w:tblW w:w="15388" w:type="dxa"/>
        <w:tblLook w:val="04A0" w:firstRow="1" w:lastRow="0" w:firstColumn="1" w:lastColumn="0" w:noHBand="0" w:noVBand="1"/>
      </w:tblPr>
      <w:tblGrid>
        <w:gridCol w:w="4363"/>
        <w:gridCol w:w="2910"/>
        <w:gridCol w:w="2212"/>
        <w:gridCol w:w="2211"/>
        <w:gridCol w:w="2212"/>
        <w:gridCol w:w="1480"/>
      </w:tblGrid>
      <w:tr w:rsidR="006B36E3" w:rsidRPr="000137AE" w:rsidTr="006B36E3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B36E3" w:rsidRPr="00A73AF2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-2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6E3" w:rsidRPr="00D628B3" w:rsidRDefault="006B36E3" w:rsidP="006B36E3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D628B3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628B3">
              <w:rPr>
                <w:color w:val="000000"/>
                <w:sz w:val="20"/>
                <w:lang w:val="sr-Cyrl-RS"/>
              </w:rPr>
              <w:t>)</w:t>
            </w:r>
          </w:p>
          <w:p w:rsidR="006B36E3" w:rsidRPr="00D628B3" w:rsidRDefault="006B36E3" w:rsidP="006B36E3">
            <w:pPr>
              <w:spacing w:line="276" w:lineRule="auto"/>
              <w:rPr>
                <w:sz w:val="20"/>
                <w:lang w:val="sr-Cyrl-RS"/>
              </w:rPr>
            </w:pPr>
            <w:r w:rsidRPr="00D628B3">
              <w:rPr>
                <w:sz w:val="20"/>
                <w:lang w:val="sr-Cyrl-RS"/>
              </w:rPr>
              <w:t>Проценат обухваћених ученика:</w:t>
            </w:r>
          </w:p>
          <w:p w:rsidR="006B36E3" w:rsidRDefault="006B36E3" w:rsidP="006B36E3">
            <w:pPr>
              <w:spacing w:line="276" w:lineRule="auto"/>
              <w:rPr>
                <w:b/>
                <w:lang w:val="sr-Cyrl-RS"/>
              </w:rPr>
            </w:pPr>
            <w:r w:rsidRPr="00D628B3">
              <w:rPr>
                <w:sz w:val="20"/>
                <w:lang w:val="sr-Cyrl-RS"/>
              </w:rPr>
              <w:t>*</w:t>
            </w:r>
            <w:r w:rsidRPr="00D628B3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6B36E3" w:rsidTr="006B36E3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Pr="008354A5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6B36E3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</w:t>
            </w:r>
          </w:p>
        </w:tc>
        <w:tc>
          <w:tcPr>
            <w:tcW w:w="0" w:type="auto"/>
            <w:vMerge/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6B36E3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Pr="004F791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1</w:t>
            </w:r>
            <w:r w:rsidRPr="06334EED">
              <w:rPr>
                <w:color w:val="000000" w:themeColor="text1"/>
                <w:lang w:val="sr-Latn-RS"/>
              </w:rPr>
              <w:t>.0</w:t>
            </w:r>
            <w:r>
              <w:rPr>
                <w:color w:val="000000" w:themeColor="text1"/>
                <w:lang w:val="sr-Latn-RS"/>
              </w:rPr>
              <w:t>5</w:t>
            </w:r>
            <w:r w:rsidRPr="06334EED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15</w:t>
            </w:r>
            <w:r w:rsidRPr="06334EED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Latn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RPr="000137AE" w:rsidTr="006B36E3">
        <w:trPr>
          <w:trHeight w:val="138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6B36E3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E3" w:rsidRPr="00FA1AA4" w:rsidRDefault="006B36E3" w:rsidP="006B36E3">
            <w:pPr>
              <w:spacing w:line="276" w:lineRule="auto"/>
              <w:jc w:val="both"/>
              <w:rPr>
                <w:color w:val="000000" w:themeColor="text1"/>
                <w:lang w:val="sr-Latn-RS"/>
              </w:rPr>
            </w:pPr>
            <w:r w:rsidRPr="2F9E95F8">
              <w:rPr>
                <w:color w:val="000000" w:themeColor="text1"/>
                <w:lang w:val="sr-Latn-RS"/>
              </w:rPr>
              <w:t xml:space="preserve">Физичко васпитање </w:t>
            </w:r>
            <w:r>
              <w:rPr>
                <w:color w:val="000000" w:themeColor="text1"/>
                <w:lang w:val="sr-Latn-RS"/>
              </w:rPr>
              <w:t xml:space="preserve">:           </w:t>
            </w:r>
            <w:r>
              <w:rPr>
                <w:color w:val="000000" w:themeColor="text1"/>
                <w:lang w:val="sr-Cyrl-RS"/>
              </w:rPr>
              <w:t>6</w:t>
            </w:r>
            <w:r>
              <w:rPr>
                <w:color w:val="000000" w:themeColor="text1"/>
                <w:lang w:val="sr-Latn-RS"/>
              </w:rPr>
              <w:t>3,</w:t>
            </w:r>
            <w:r>
              <w:rPr>
                <w:color w:val="000000" w:themeColor="text1"/>
                <w:lang w:val="sr-Cyrl-RS"/>
              </w:rPr>
              <w:t>6</w:t>
            </w:r>
            <w:r>
              <w:rPr>
                <w:color w:val="000000" w:themeColor="text1"/>
                <w:lang w:val="sr-Latn-RS"/>
              </w:rPr>
              <w:t>4</w:t>
            </w:r>
          </w:p>
          <w:p w:rsidR="006B36E3" w:rsidRPr="00A4381D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тлетика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2F9E95F8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 xml:space="preserve"> Бацање вортекса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-Бацање вортекса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ФА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2F9E95F8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 xml:space="preserve"> чунасто трчање на 4х10 м, издржај у згибу,трбушњаци за 30 с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6B36E3" w:rsidRPr="00A4381D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22" w:history="1">
              <w:r w:rsidRPr="008F53F9">
                <w:rPr>
                  <w:rStyle w:val="Hyperlink"/>
                  <w:lang w:val="sr-Latn-RS"/>
                </w:rPr>
                <w:t>Kole.mirkovic@gmail</w:t>
              </w:r>
              <w:r w:rsidRPr="008F53F9">
                <w:rPr>
                  <w:rStyle w:val="Hyperlink"/>
                  <w:lang w:val="sr-Cyrl-RS"/>
                </w:rPr>
                <w:t>.</w:t>
              </w:r>
              <w:r w:rsidRPr="008F53F9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>, Едмодо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6B36E3" w:rsidRPr="004E008D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или</w:t>
            </w:r>
          </w:p>
          <w:p w:rsidR="006B36E3" w:rsidRPr="008354A5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Pr="007810DC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Родитељи прате напредовање и постигнуће ученика 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ставником преко мејла или вибера</w:t>
            </w:r>
          </w:p>
          <w:p w:rsidR="006B36E3" w:rsidRPr="008354A5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6B36E3" w:rsidRDefault="006B36E3" w:rsidP="00276AE4"/>
    <w:p w:rsidR="006B36E3" w:rsidRDefault="006B36E3" w:rsidP="00276AE4"/>
    <w:p w:rsidR="00D628B3" w:rsidRDefault="00D628B3" w:rsidP="00276AE4"/>
    <w:p w:rsidR="006B36E3" w:rsidRDefault="006B36E3" w:rsidP="00276AE4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t>V-1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6B36E3" w:rsidRDefault="006B36E3" w:rsidP="006B36E3">
            <w:pPr>
              <w:spacing w:line="276" w:lineRule="auto"/>
            </w:pPr>
          </w:p>
          <w:p w:rsidR="006B36E3" w:rsidRDefault="006B36E3" w:rsidP="006B36E3">
            <w:pPr>
              <w:spacing w:line="276" w:lineRule="auto"/>
            </w:pPr>
            <w:r>
              <w:t>Проценат обухваћених ученика:</w:t>
            </w:r>
          </w:p>
          <w:p w:rsidR="006B36E3" w:rsidRDefault="006B36E3" w:rsidP="006B36E3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t>Обавезне физичке активности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t>11.05.-15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B36E3" w:rsidTr="006B36E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6E3" w:rsidRDefault="006B36E3" w:rsidP="006B36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B36E3" w:rsidRDefault="006B36E3" w:rsidP="006B36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B36E3" w:rsidTr="006B36E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  <w:r>
              <w:t>Фудбал-дриблинг са лоптом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  <w:hyperlink r:id="rId23">
              <w:r>
                <w:rPr>
                  <w:color w:val="1155CC"/>
                  <w:u w:val="single"/>
                </w:rPr>
                <w:t>https://opusteno.rs/fudbal-f76/fudbal-kako-voditi-loptu-driblati-t37508.html</w:t>
              </w:r>
            </w:hyperlink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6B36E3" w:rsidRDefault="006B36E3" w:rsidP="00276AE4"/>
    <w:p w:rsidR="006B36E3" w:rsidRDefault="006B36E3" w:rsidP="00276AE4"/>
    <w:p w:rsidR="006B36E3" w:rsidRDefault="006B36E3" w:rsidP="00276AE4"/>
    <w:p w:rsidR="00410307" w:rsidRDefault="00410307" w:rsidP="00276AE4"/>
    <w:p w:rsidR="00410307" w:rsidRDefault="00410307" w:rsidP="00276AE4"/>
    <w:p w:rsidR="00410307" w:rsidRDefault="00410307" w:rsidP="00276AE4"/>
    <w:p w:rsidR="00410307" w:rsidRDefault="00410307" w:rsidP="00276AE4"/>
    <w:p w:rsidR="00410307" w:rsidRDefault="00410307" w:rsidP="00276AE4"/>
    <w:p w:rsidR="00410307" w:rsidRDefault="00410307" w:rsidP="00276AE4"/>
    <w:p w:rsidR="00410307" w:rsidRDefault="00410307" w:rsidP="00276AE4"/>
    <w:p w:rsidR="00410307" w:rsidRDefault="00410307" w:rsidP="00276AE4"/>
    <w:tbl>
      <w:tblPr>
        <w:tblW w:w="15388" w:type="dxa"/>
        <w:tblLook w:val="04A0" w:firstRow="1" w:lastRow="0" w:firstColumn="1" w:lastColumn="0" w:noHBand="0" w:noVBand="1"/>
      </w:tblPr>
      <w:tblGrid>
        <w:gridCol w:w="2245"/>
        <w:gridCol w:w="4976"/>
        <w:gridCol w:w="2216"/>
        <w:gridCol w:w="2215"/>
        <w:gridCol w:w="2216"/>
        <w:gridCol w:w="1520"/>
      </w:tblGrid>
      <w:tr w:rsidR="006B36E3" w:rsidRPr="000137AE" w:rsidTr="00410307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B36E3" w:rsidRPr="008354A5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3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36E3" w:rsidRPr="00410307" w:rsidRDefault="006B36E3" w:rsidP="006B36E3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410307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410307">
              <w:rPr>
                <w:color w:val="000000"/>
                <w:sz w:val="20"/>
                <w:lang w:val="sr-Cyrl-RS"/>
              </w:rPr>
              <w:t>)</w:t>
            </w:r>
          </w:p>
          <w:p w:rsidR="006B36E3" w:rsidRPr="00410307" w:rsidRDefault="006B36E3" w:rsidP="006B36E3">
            <w:pPr>
              <w:spacing w:line="276" w:lineRule="auto"/>
              <w:rPr>
                <w:sz w:val="20"/>
                <w:lang w:val="sr-Cyrl-RS"/>
              </w:rPr>
            </w:pPr>
            <w:r w:rsidRPr="00410307">
              <w:rPr>
                <w:sz w:val="20"/>
                <w:lang w:val="sr-Cyrl-RS"/>
              </w:rPr>
              <w:t>Проценат обухваћених ученика:</w:t>
            </w:r>
          </w:p>
          <w:p w:rsidR="006B36E3" w:rsidRPr="00410307" w:rsidRDefault="006B36E3" w:rsidP="006B36E3">
            <w:pPr>
              <w:spacing w:line="276" w:lineRule="auto"/>
              <w:rPr>
                <w:b/>
                <w:sz w:val="20"/>
                <w:lang w:val="sr-Cyrl-RS"/>
              </w:rPr>
            </w:pPr>
            <w:r w:rsidRPr="00410307">
              <w:rPr>
                <w:sz w:val="20"/>
                <w:lang w:val="sr-Cyrl-RS"/>
              </w:rPr>
              <w:t>*</w:t>
            </w:r>
            <w:r w:rsidRPr="00410307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6B36E3" w:rsidTr="00410307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Pr="008354A5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410307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 -ОФА</w:t>
            </w:r>
          </w:p>
        </w:tc>
        <w:tc>
          <w:tcPr>
            <w:tcW w:w="0" w:type="auto"/>
            <w:vMerge/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410307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36E3" w:rsidRDefault="006B36E3" w:rsidP="006B36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1</w:t>
            </w:r>
            <w:r w:rsidRPr="2E4277DE">
              <w:rPr>
                <w:color w:val="000000" w:themeColor="text1"/>
                <w:lang w:val="sr-Latn-RS"/>
              </w:rPr>
              <w:t>.0</w:t>
            </w:r>
            <w:r>
              <w:rPr>
                <w:color w:val="000000" w:themeColor="text1"/>
                <w:lang w:val="sr-Cyrl-RS"/>
              </w:rPr>
              <w:t>5-15</w:t>
            </w:r>
            <w:r w:rsidRPr="2E4277DE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RPr="000137AE" w:rsidTr="00410307">
        <w:trPr>
          <w:trHeight w:val="138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3" w:rsidRDefault="006B36E3" w:rsidP="006B36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3" w:rsidRDefault="006B36E3" w:rsidP="006B36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6B36E3" w:rsidRDefault="006B36E3" w:rsidP="006B36E3">
            <w:pPr>
              <w:rPr>
                <w:b/>
                <w:lang w:val="sr-Cyrl-RS"/>
              </w:rPr>
            </w:pPr>
          </w:p>
        </w:tc>
      </w:tr>
      <w:tr w:rsidR="006B36E3" w:rsidTr="00410307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2E4277DE">
              <w:rPr>
                <w:color w:val="000000" w:themeColor="text1"/>
                <w:lang w:val="sr-Cyrl-RS"/>
              </w:rPr>
              <w:t xml:space="preserve">ОФА 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Атлетика -чунасто трчање 4х10м са прогресивним повећањем оптерећења, издржај у згибу,трбушњаци за 30 с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6B36E3" w:rsidRPr="0054082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24" w:history="1">
              <w:r w:rsidRPr="00A23DCC">
                <w:rPr>
                  <w:rStyle w:val="Hyperlink"/>
                  <w:lang w:val="sr-Latn-RS"/>
                </w:rPr>
                <w:t>Kole.mirkovic@gmail</w:t>
              </w:r>
              <w:r w:rsidRPr="00A23DCC">
                <w:rPr>
                  <w:rStyle w:val="Hyperlink"/>
                  <w:lang w:val="sr-Cyrl-RS"/>
                </w:rPr>
                <w:t>.</w:t>
              </w:r>
              <w:r w:rsidRPr="00A23DCC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 xml:space="preserve"> Едмодо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6B36E3" w:rsidRPr="008354A5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 и на едмодо платформи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B36E3" w:rsidRPr="007810DC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  <w:p w:rsidR="006B36E3" w:rsidRPr="003D48DA" w:rsidRDefault="006B36E3" w:rsidP="006B36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љставником преко мејла и вибера Едмод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E3" w:rsidRDefault="006B36E3" w:rsidP="006B36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6B36E3" w:rsidRDefault="006B36E3" w:rsidP="00276AE4"/>
    <w:p w:rsidR="00410307" w:rsidRDefault="00410307" w:rsidP="00276AE4"/>
    <w:p w:rsidR="00410307" w:rsidRDefault="00410307" w:rsidP="00276AE4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910424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_1,2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148C1" w:rsidRPr="00310A46" w:rsidRDefault="00F148C1" w:rsidP="00D628B3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F148C1" w:rsidRDefault="00F148C1" w:rsidP="00D628B3">
            <w:pPr>
              <w:rPr>
                <w:lang w:val="sr-Cyrl-RS"/>
              </w:rPr>
            </w:pPr>
          </w:p>
          <w:p w:rsidR="00F148C1" w:rsidRPr="00742C54" w:rsidRDefault="00F148C1" w:rsidP="00D628B3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F148C1" w:rsidRPr="008B4ED0" w:rsidRDefault="00F148C1" w:rsidP="00D628B3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910424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2C384A" w:rsidRDefault="00F148C1" w:rsidP="00D628B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2C384A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11.</w:t>
            </w:r>
            <w:r>
              <w:rPr>
                <w:color w:val="000000"/>
              </w:rPr>
              <w:t>05</w:t>
            </w:r>
            <w:r>
              <w:rPr>
                <w:color w:val="000000"/>
                <w:lang w:val="sr-Cyrl-RS"/>
              </w:rPr>
              <w:t xml:space="preserve"> до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sr-Cyrl-RS"/>
              </w:rPr>
              <w:t>7.05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2C384A" w:rsidRDefault="00F148C1" w:rsidP="00D628B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148C1" w:rsidRPr="002C384A" w:rsidTr="00D628B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F148C1" w:rsidRPr="00310A46" w:rsidRDefault="00F148C1" w:rsidP="00D628B3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F148C1" w:rsidRPr="003422EC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рњача графика. Понављање корака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Утврђивање.</w:t>
            </w:r>
          </w:p>
          <w:p w:rsidR="00F148C1" w:rsidRPr="0063380D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чунарство.</w:t>
            </w: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Pr="00E00BBB" w:rsidRDefault="00F148C1" w:rsidP="00D628B3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8C1" w:rsidRDefault="00F148C1" w:rsidP="00D628B3">
            <w:pPr>
              <w:rPr>
                <w:color w:val="000000"/>
                <w:lang w:val="sr-Cyrl-RS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  <w:hyperlink r:id="rId25" w:history="1">
              <w:r w:rsidRPr="00171E54">
                <w:rPr>
                  <w:rStyle w:val="Hyperlink"/>
                </w:rPr>
                <w:t>http://petlja.org</w:t>
              </w:r>
            </w:hyperlink>
            <w:r>
              <w:rPr>
                <w:color w:val="000000"/>
              </w:rPr>
              <w:t>,</w:t>
            </w:r>
          </w:p>
          <w:p w:rsidR="00F148C1" w:rsidRPr="003675C6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</w:t>
            </w:r>
          </w:p>
          <w:p w:rsidR="00F148C1" w:rsidRPr="00E00BBB" w:rsidRDefault="00F148C1" w:rsidP="00D628B3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8C1" w:rsidRPr="0038536A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На сајту </w:t>
            </w:r>
            <w:hyperlink r:id="rId26" w:history="1">
              <w:r w:rsidRPr="006323A4">
                <w:rPr>
                  <w:rStyle w:val="Hyperlink"/>
                </w:rPr>
                <w:t>http://petlja.org</w:t>
              </w:r>
            </w:hyperlink>
            <w:r>
              <w:rPr>
                <w:color w:val="000000"/>
                <w:lang w:val="sr-Cyrl-RS"/>
              </w:rPr>
              <w:t xml:space="preserve"> </w:t>
            </w:r>
          </w:p>
          <w:p w:rsidR="00F148C1" w:rsidRPr="001C5C75" w:rsidRDefault="00F148C1" w:rsidP="00D628B3">
            <w:pPr>
              <w:rPr>
                <w:color w:val="000000"/>
                <w:lang w:val="sr-Cyrl-RS"/>
              </w:rPr>
            </w:pPr>
            <w:r w:rsidRPr="001C5C75">
              <w:rPr>
                <w:color w:val="000000"/>
                <w:lang w:val="sr-Cyrl-RS"/>
              </w:rPr>
              <w:t>Основна школа</w:t>
            </w:r>
            <w:r>
              <w:rPr>
                <w:color w:val="000000"/>
                <w:lang w:val="sr-Cyrl-RS"/>
              </w:rPr>
              <w:t>;</w:t>
            </w:r>
          </w:p>
          <w:p w:rsidR="00F148C1" w:rsidRPr="001C5C75" w:rsidRDefault="00F148C1" w:rsidP="00D628B3">
            <w:pPr>
              <w:rPr>
                <w:color w:val="000000"/>
                <w:lang w:val="sr-Cyrl-RS"/>
              </w:rPr>
            </w:pPr>
            <w:r w:rsidRPr="001C5C75">
              <w:rPr>
                <w:color w:val="000000"/>
                <w:lang w:val="sr-Cyrl-RS"/>
              </w:rPr>
              <w:t>5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F148C1" w:rsidRPr="00CD3246" w:rsidRDefault="00F148C1" w:rsidP="00D628B3">
            <w:pPr>
              <w:rPr>
                <w:color w:val="000000"/>
                <w:lang w:val="sr-Cyrl-RS"/>
              </w:rPr>
            </w:pPr>
            <w:r w:rsidRPr="001C5C75">
              <w:rPr>
                <w:color w:val="000000"/>
                <w:lang w:val="sr-Cyrl-RS"/>
              </w:rPr>
              <w:t>Програмирање у Скреч</w:t>
            </w:r>
            <w:r>
              <w:rPr>
                <w:color w:val="000000"/>
                <w:lang w:val="sr-Cyrl-RS"/>
              </w:rPr>
              <w:t>у 3.0, практикум за пети разред; час на каналу ртс3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8C1" w:rsidRPr="001C5C75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8C1" w:rsidRPr="00624021" w:rsidRDefault="00F148C1" w:rsidP="00D628B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, и веб платформ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8C1" w:rsidRPr="00E00BBB" w:rsidRDefault="00F148C1" w:rsidP="00D628B3">
            <w:pPr>
              <w:rPr>
                <w:color w:val="000000"/>
              </w:rPr>
            </w:pPr>
          </w:p>
        </w:tc>
      </w:tr>
    </w:tbl>
    <w:p w:rsidR="00F148C1" w:rsidRDefault="00F148C1" w:rsidP="00276AE4"/>
    <w:p w:rsidR="00410307" w:rsidRDefault="00410307" w:rsidP="00276AE4"/>
    <w:p w:rsidR="00410307" w:rsidRDefault="00410307" w:rsidP="00276AE4"/>
    <w:p w:rsidR="00410307" w:rsidRDefault="00410307" w:rsidP="00276AE4"/>
    <w:p w:rsidR="00410307" w:rsidRDefault="00410307" w:rsidP="00276AE4"/>
    <w:p w:rsidR="00410307" w:rsidRDefault="00410307" w:rsidP="00276AE4"/>
    <w:p w:rsidR="00410307" w:rsidRDefault="00410307" w:rsidP="00276AE4"/>
    <w:p w:rsidR="00410307" w:rsidRDefault="00410307" w:rsidP="00276AE4"/>
    <w:p w:rsidR="00410307" w:rsidRDefault="00410307" w:rsidP="00276AE4"/>
    <w:p w:rsidR="00410307" w:rsidRDefault="00410307" w:rsidP="00276AE4"/>
    <w:p w:rsidR="00410307" w:rsidRDefault="00410307" w:rsidP="00276AE4"/>
    <w:p w:rsidR="00410307" w:rsidRDefault="00410307" w:rsidP="00276AE4"/>
    <w:p w:rsidR="00410307" w:rsidRDefault="00410307" w:rsidP="00276AE4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E00BBB" w:rsidRDefault="00F148C1" w:rsidP="00D628B3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148C1" w:rsidRPr="00310A46" w:rsidRDefault="00F148C1" w:rsidP="00D628B3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F148C1" w:rsidRDefault="00F148C1" w:rsidP="00D628B3"/>
          <w:p w:rsidR="00F148C1" w:rsidRPr="00742C54" w:rsidRDefault="00F148C1" w:rsidP="00D628B3">
            <w:r w:rsidRPr="00742C54">
              <w:t>Проценат обухваћених ученика:</w:t>
            </w:r>
          </w:p>
          <w:p w:rsidR="00F148C1" w:rsidRPr="008B4ED0" w:rsidRDefault="00F148C1" w:rsidP="00D628B3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08484C" w:rsidRDefault="00F148C1" w:rsidP="00D628B3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2C384A" w:rsidRDefault="00F148C1" w:rsidP="00D628B3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2C384A" w:rsidRDefault="00F148C1" w:rsidP="00D628B3">
            <w:pPr>
              <w:jc w:val="center"/>
              <w:rPr>
                <w:color w:val="000000"/>
              </w:rPr>
            </w:pP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148C1" w:rsidRPr="00321EF7" w:rsidRDefault="00F148C1" w:rsidP="00D628B3">
            <w:pPr>
              <w:rPr>
                <w:color w:val="000000"/>
              </w:rPr>
            </w:pPr>
            <w:r>
              <w:rPr>
                <w:color w:val="000000"/>
              </w:rPr>
              <w:t>11.05. -15.05.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148C1" w:rsidRPr="002C384A" w:rsidRDefault="00F148C1" w:rsidP="00D628B3">
            <w:pPr>
              <w:jc w:val="center"/>
              <w:rPr>
                <w:color w:val="000000"/>
              </w:rPr>
            </w:pPr>
          </w:p>
        </w:tc>
      </w:tr>
      <w:tr w:rsidR="00F148C1" w:rsidRPr="002C384A" w:rsidTr="00D628B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8C1" w:rsidRPr="002C384A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F148C1" w:rsidRPr="00310A46" w:rsidRDefault="00F148C1" w:rsidP="00D628B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48C1" w:rsidRPr="00E00BBB" w:rsidRDefault="00F148C1" w:rsidP="00D628B3">
            <w:pPr>
              <w:jc w:val="center"/>
              <w:rPr>
                <w:color w:val="000000"/>
              </w:rPr>
            </w:pPr>
          </w:p>
        </w:tc>
      </w:tr>
      <w:tr w:rsidR="00F148C1" w:rsidRPr="002C384A" w:rsidTr="00D628B3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8C1" w:rsidRPr="00252E3A" w:rsidRDefault="00F148C1" w:rsidP="00D628B3">
            <w:pPr>
              <w:rPr>
                <w:color w:val="000000"/>
              </w:rPr>
            </w:pPr>
            <w:r>
              <w:t>Јавна презентација</w:t>
            </w: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Pr="002C384A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Pr="00E00BBB" w:rsidRDefault="00F148C1" w:rsidP="00D628B3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 платформа</w:t>
            </w: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Pr="0008484C" w:rsidRDefault="00F148C1" w:rsidP="00D628B3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Pr="0008484C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осмишљава и поставља прикладне активности; даје јасна и прецизна упутства, објашњава нејасноће. Наставник даје повратну информацију и обавезно похваљује ученике како би их мотивисао за даљи рад.</w:t>
            </w:r>
          </w:p>
          <w:p w:rsidR="00F148C1" w:rsidRPr="00E00BBB" w:rsidRDefault="00F148C1" w:rsidP="00D628B3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 платформа</w:t>
            </w: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Pr="00E00BBB" w:rsidRDefault="00F148C1" w:rsidP="00D628B3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C1" w:rsidRDefault="00F148C1" w:rsidP="00D628B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Default="00F148C1" w:rsidP="00D628B3">
            <w:pPr>
              <w:rPr>
                <w:color w:val="000000"/>
              </w:rPr>
            </w:pPr>
          </w:p>
          <w:p w:rsidR="00F148C1" w:rsidRPr="0008484C" w:rsidRDefault="00F148C1" w:rsidP="00D628B3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8C1" w:rsidRDefault="00F148C1" w:rsidP="00D628B3"/>
          <w:p w:rsidR="00F148C1" w:rsidRDefault="00F148C1" w:rsidP="00D628B3"/>
          <w:p w:rsidR="00F148C1" w:rsidRPr="00E00BBB" w:rsidRDefault="00F148C1" w:rsidP="00D628B3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F148C1" w:rsidRPr="00276AE4" w:rsidRDefault="00F148C1" w:rsidP="00276AE4"/>
    <w:sectPr w:rsidR="00F148C1" w:rsidRPr="00276AE4" w:rsidSect="00280487">
      <w:headerReference w:type="default" r:id="rId27"/>
      <w:headerReference w:type="first" r:id="rId28"/>
      <w:pgSz w:w="16838" w:h="11906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9A" w:rsidRDefault="00A0269A" w:rsidP="00280487">
      <w:r>
        <w:separator/>
      </w:r>
    </w:p>
  </w:endnote>
  <w:endnote w:type="continuationSeparator" w:id="0">
    <w:p w:rsidR="00A0269A" w:rsidRDefault="00A0269A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9A" w:rsidRDefault="00A0269A" w:rsidP="00280487">
      <w:r>
        <w:separator/>
      </w:r>
    </w:p>
  </w:footnote>
  <w:footnote w:type="continuationSeparator" w:id="0">
    <w:p w:rsidR="00A0269A" w:rsidRDefault="00A0269A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B3" w:rsidRDefault="00D628B3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D628B3" w:rsidRPr="00280487" w:rsidRDefault="00D628B3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B3" w:rsidRDefault="00D628B3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8B3" w:rsidRDefault="00D628B3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D628B3" w:rsidRDefault="00D628B3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D628B3" w:rsidRDefault="00D628B3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D628B3" w:rsidRDefault="00D628B3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D628B3" w:rsidRDefault="00D628B3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D628B3" w:rsidRDefault="00D628B3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D628B3" w:rsidRDefault="00D628B3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D628B3" w:rsidRDefault="00D628B3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D628B3" w:rsidRDefault="00D628B3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D628B3" w:rsidRDefault="00D628B3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3"/>
  </w:num>
  <w:num w:numId="5">
    <w:abstractNumId w:val="7"/>
  </w:num>
  <w:num w:numId="6">
    <w:abstractNumId w:val="21"/>
  </w:num>
  <w:num w:numId="7">
    <w:abstractNumId w:val="3"/>
  </w:num>
  <w:num w:numId="8">
    <w:abstractNumId w:val="0"/>
  </w:num>
  <w:num w:numId="9">
    <w:abstractNumId w:val="5"/>
  </w:num>
  <w:num w:numId="10">
    <w:abstractNumId w:val="19"/>
  </w:num>
  <w:num w:numId="11">
    <w:abstractNumId w:val="12"/>
  </w:num>
  <w:num w:numId="12">
    <w:abstractNumId w:val="18"/>
  </w:num>
  <w:num w:numId="13">
    <w:abstractNumId w:val="17"/>
  </w:num>
  <w:num w:numId="14">
    <w:abstractNumId w:val="27"/>
  </w:num>
  <w:num w:numId="15">
    <w:abstractNumId w:val="8"/>
  </w:num>
  <w:num w:numId="16">
    <w:abstractNumId w:val="22"/>
  </w:num>
  <w:num w:numId="17">
    <w:abstractNumId w:val="6"/>
  </w:num>
  <w:num w:numId="18">
    <w:abstractNumId w:val="9"/>
  </w:num>
  <w:num w:numId="19">
    <w:abstractNumId w:val="20"/>
  </w:num>
  <w:num w:numId="20">
    <w:abstractNumId w:val="26"/>
  </w:num>
  <w:num w:numId="21">
    <w:abstractNumId w:val="28"/>
  </w:num>
  <w:num w:numId="22">
    <w:abstractNumId w:val="11"/>
  </w:num>
  <w:num w:numId="23">
    <w:abstractNumId w:val="25"/>
  </w:num>
  <w:num w:numId="24">
    <w:abstractNumId w:val="1"/>
  </w:num>
  <w:num w:numId="25">
    <w:abstractNumId w:val="10"/>
  </w:num>
  <w:num w:numId="26">
    <w:abstractNumId w:val="15"/>
  </w:num>
  <w:num w:numId="27">
    <w:abstractNumId w:val="14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D50"/>
    <w:rsid w:val="00056671"/>
    <w:rsid w:val="001A2009"/>
    <w:rsid w:val="00235517"/>
    <w:rsid w:val="00242073"/>
    <w:rsid w:val="00276AE4"/>
    <w:rsid w:val="00280487"/>
    <w:rsid w:val="002C504A"/>
    <w:rsid w:val="002E7FB1"/>
    <w:rsid w:val="00340BFC"/>
    <w:rsid w:val="00341FDA"/>
    <w:rsid w:val="00365C60"/>
    <w:rsid w:val="00375597"/>
    <w:rsid w:val="00393766"/>
    <w:rsid w:val="003E0769"/>
    <w:rsid w:val="00410307"/>
    <w:rsid w:val="00462A83"/>
    <w:rsid w:val="004C5A7C"/>
    <w:rsid w:val="00527095"/>
    <w:rsid w:val="00572AD8"/>
    <w:rsid w:val="00576F09"/>
    <w:rsid w:val="00661BEE"/>
    <w:rsid w:val="00697508"/>
    <w:rsid w:val="006B36E3"/>
    <w:rsid w:val="007953FE"/>
    <w:rsid w:val="00866F83"/>
    <w:rsid w:val="008703A1"/>
    <w:rsid w:val="008755F7"/>
    <w:rsid w:val="00885520"/>
    <w:rsid w:val="008A3384"/>
    <w:rsid w:val="00916E62"/>
    <w:rsid w:val="009333B8"/>
    <w:rsid w:val="00961DFF"/>
    <w:rsid w:val="009B2CA4"/>
    <w:rsid w:val="009D27BB"/>
    <w:rsid w:val="009E0EFC"/>
    <w:rsid w:val="00A0269A"/>
    <w:rsid w:val="00A9494E"/>
    <w:rsid w:val="00BD68BB"/>
    <w:rsid w:val="00BE0C9B"/>
    <w:rsid w:val="00C5219B"/>
    <w:rsid w:val="00C56C4F"/>
    <w:rsid w:val="00C9630E"/>
    <w:rsid w:val="00CC4FF5"/>
    <w:rsid w:val="00D50086"/>
    <w:rsid w:val="00D628B3"/>
    <w:rsid w:val="00DC1427"/>
    <w:rsid w:val="00E024C1"/>
    <w:rsid w:val="00E537DD"/>
    <w:rsid w:val="00E80FBA"/>
    <w:rsid w:val="00E83490"/>
    <w:rsid w:val="00E85A80"/>
    <w:rsid w:val="00ED538B"/>
    <w:rsid w:val="00EE68AB"/>
    <w:rsid w:val="00F03A1E"/>
    <w:rsid w:val="00F148C1"/>
    <w:rsid w:val="00F4025A"/>
    <w:rsid w:val="00F45B86"/>
    <w:rsid w:val="00F56364"/>
    <w:rsid w:val="00FB14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EF8D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sktop\Downloads\totnada@yahoo.com" TargetMode="External"/><Relationship Id="rId13" Type="http://schemas.openxmlformats.org/officeDocument/2006/relationships/hyperlink" Target="mailto:ratkovicdejan9@gmail.com" TargetMode="External"/><Relationship Id="rId18" Type="http://schemas.openxmlformats.org/officeDocument/2006/relationships/hyperlink" Target="mailto:aleksandraslijepcevic2020@gmail.com" TargetMode="External"/><Relationship Id="rId26" Type="http://schemas.openxmlformats.org/officeDocument/2006/relationships/hyperlink" Target="http://petlja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canje.rs/trening/tehnika/sve-o-tehnici-trcanja-sto-treba-da-znas-da-bi-tvoje-trcanje-bilo-efikasno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eativni.konkurs@mpn.gov.rs" TargetMode="External"/><Relationship Id="rId17" Type="http://schemas.openxmlformats.org/officeDocument/2006/relationships/hyperlink" Target="mailto:aleksandraslijepcevic2020@gmail.com" TargetMode="External"/><Relationship Id="rId25" Type="http://schemas.openxmlformats.org/officeDocument/2006/relationships/hyperlink" Target="http://petlj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mo.do/j/3ayz8e" TargetMode="External"/><Relationship Id="rId20" Type="http://schemas.openxmlformats.org/officeDocument/2006/relationships/hyperlink" Target="mailto:aleksandraslijepcevic2020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stan@rocketmail.com" TargetMode="External"/><Relationship Id="rId24" Type="http://schemas.openxmlformats.org/officeDocument/2006/relationships/hyperlink" Target="mailto:Kole.mirkov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tkovicdejan9@gmail.com" TargetMode="External"/><Relationship Id="rId23" Type="http://schemas.openxmlformats.org/officeDocument/2006/relationships/hyperlink" Target="https://opusteno.rs/fudbal-f76/fudbal-kako-voditi-loptu-driblati-t37508.html" TargetMode="External"/><Relationship Id="rId28" Type="http://schemas.openxmlformats.org/officeDocument/2006/relationships/header" Target="header2.xml"/><Relationship Id="rId10" Type="http://schemas.openxmlformats.org/officeDocument/2006/relationships/hyperlink" Target="mailto:markostan@rocketmail.com" TargetMode="External"/><Relationship Id="rId19" Type="http://schemas.openxmlformats.org/officeDocument/2006/relationships/hyperlink" Target="mailto:aleksandraslijepcevic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stan@rocketmail.com" TargetMode="External"/><Relationship Id="rId14" Type="http://schemas.openxmlformats.org/officeDocument/2006/relationships/hyperlink" Target="mailto:kreativni.konkurs@mpn.gov.rs" TargetMode="External"/><Relationship Id="rId22" Type="http://schemas.openxmlformats.org/officeDocument/2006/relationships/hyperlink" Target="mailto:Kole.mirkovic@gmail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7CBF-4CBA-43F6-A416-862B89E0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3</Pages>
  <Words>6296</Words>
  <Characters>3589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3</cp:revision>
  <dcterms:created xsi:type="dcterms:W3CDTF">2020-05-10T20:37:00Z</dcterms:created>
  <dcterms:modified xsi:type="dcterms:W3CDTF">2020-05-10T21:26:00Z</dcterms:modified>
</cp:coreProperties>
</file>